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5B286" w14:textId="77777777" w:rsidR="00EF0DE2" w:rsidRPr="00C666AA" w:rsidRDefault="00EF0DE2" w:rsidP="00EF0DE2">
      <w:pPr>
        <w:spacing w:after="0" w:line="240" w:lineRule="auto"/>
        <w:ind w:left="5664" w:firstLine="708"/>
        <w:rPr>
          <w:rFonts w:cs="Calibri"/>
          <w:sz w:val="20"/>
          <w:szCs w:val="20"/>
        </w:rPr>
      </w:pPr>
    </w:p>
    <w:p w14:paraId="40BBEE0F" w14:textId="284B7BF5" w:rsidR="00A30271" w:rsidRDefault="00C94E45" w:rsidP="00C94E45">
      <w:pPr>
        <w:spacing w:after="0" w:line="240" w:lineRule="auto"/>
        <w:rPr>
          <w:rFonts w:cs="Calibri"/>
        </w:rPr>
      </w:pPr>
      <w:r w:rsidRPr="00C666AA">
        <w:rPr>
          <w:rFonts w:cs="Calibri"/>
        </w:rPr>
        <w:t>ZMW/UM/</w:t>
      </w:r>
      <w:r w:rsidR="000E55F1">
        <w:rPr>
          <w:rFonts w:cs="Calibri"/>
        </w:rPr>
        <w:t>1535W</w:t>
      </w:r>
      <w:r w:rsidR="000A3CFD">
        <w:rPr>
          <w:rFonts w:cs="Calibri"/>
        </w:rPr>
        <w:t>/2026/DZR/ES</w:t>
      </w:r>
    </w:p>
    <w:p w14:paraId="78B89010" w14:textId="31E1C6F7" w:rsidR="00C94E45" w:rsidRPr="00C666AA" w:rsidRDefault="00C94E45" w:rsidP="00C94E45">
      <w:pPr>
        <w:spacing w:after="0" w:line="240" w:lineRule="auto"/>
        <w:ind w:firstLine="5670"/>
        <w:jc w:val="right"/>
        <w:rPr>
          <w:rFonts w:cs="Calibri"/>
        </w:rPr>
      </w:pPr>
      <w:r w:rsidRPr="00C666AA">
        <w:rPr>
          <w:rFonts w:cs="Calibri"/>
        </w:rPr>
        <w:t xml:space="preserve">Warszawa, dnia </w:t>
      </w:r>
      <w:r w:rsidR="00570E7E">
        <w:rPr>
          <w:rFonts w:cs="Calibri"/>
        </w:rPr>
        <w:t>06.05</w:t>
      </w:r>
      <w:r w:rsidR="000A3CFD">
        <w:rPr>
          <w:rFonts w:cs="Calibri"/>
        </w:rPr>
        <w:t>.2026r</w:t>
      </w:r>
    </w:p>
    <w:p w14:paraId="5B7BBE7B" w14:textId="77777777" w:rsidR="00C94E45" w:rsidRPr="00C666AA" w:rsidRDefault="00C94E45" w:rsidP="00C94E45">
      <w:pPr>
        <w:spacing w:after="0" w:line="240" w:lineRule="auto"/>
        <w:rPr>
          <w:rFonts w:cs="Calibri"/>
          <w:b/>
          <w:u w:val="single"/>
        </w:rPr>
      </w:pPr>
    </w:p>
    <w:p w14:paraId="35475A83" w14:textId="77777777" w:rsidR="00C94E45" w:rsidRPr="00C666AA" w:rsidRDefault="00C94E45" w:rsidP="00C94E45">
      <w:pPr>
        <w:spacing w:after="0" w:line="240" w:lineRule="auto"/>
        <w:jc w:val="center"/>
        <w:rPr>
          <w:rFonts w:cs="Calibri"/>
          <w:b/>
          <w:u w:val="single"/>
        </w:rPr>
      </w:pPr>
    </w:p>
    <w:p w14:paraId="0D6827AA" w14:textId="77777777" w:rsidR="00C94E45" w:rsidRPr="00C666AA" w:rsidRDefault="00C94E45" w:rsidP="00C94E45">
      <w:pPr>
        <w:spacing w:after="0" w:line="240" w:lineRule="auto"/>
        <w:jc w:val="center"/>
        <w:rPr>
          <w:rFonts w:cs="Calibri"/>
          <w:b/>
          <w:u w:val="single"/>
        </w:rPr>
      </w:pPr>
      <w:r w:rsidRPr="00C666AA">
        <w:rPr>
          <w:rFonts w:cs="Calibri"/>
          <w:b/>
          <w:u w:val="single"/>
        </w:rPr>
        <w:t>ZAPYTANIE OFERTOWE</w:t>
      </w:r>
    </w:p>
    <w:p w14:paraId="1869EF23" w14:textId="5DB71D53" w:rsidR="00C94E45" w:rsidRDefault="000A3CFD" w:rsidP="00A30271">
      <w:pPr>
        <w:spacing w:after="0" w:line="240" w:lineRule="auto"/>
        <w:rPr>
          <w:rFonts w:cs="Calibri"/>
        </w:rPr>
      </w:pPr>
      <w:r>
        <w:rPr>
          <w:rFonts w:cs="Calibri"/>
          <w:b/>
          <w:i/>
        </w:rPr>
        <w:t xml:space="preserve">Dotyczy: Wykonanie remontu pomieszczeń </w:t>
      </w:r>
      <w:r w:rsidR="000E55F1">
        <w:rPr>
          <w:rFonts w:cs="Calibri"/>
          <w:b/>
          <w:i/>
        </w:rPr>
        <w:t>na parterze oraz holu kl. schodowej parteru i I piętra</w:t>
      </w:r>
      <w:r w:rsidR="0036557F">
        <w:rPr>
          <w:rFonts w:cs="Calibri"/>
          <w:b/>
          <w:i/>
        </w:rPr>
        <w:t xml:space="preserve"> </w:t>
      </w:r>
      <w:r w:rsidR="00B641F8">
        <w:rPr>
          <w:rFonts w:cs="Calibri"/>
          <w:b/>
          <w:i/>
        </w:rPr>
        <w:t>w nieruchomości przy ul. Jana Kazimierza 62</w:t>
      </w:r>
    </w:p>
    <w:p w14:paraId="7411A34D" w14:textId="77777777" w:rsidR="00A30271" w:rsidRDefault="00A30271" w:rsidP="00A30271">
      <w:pPr>
        <w:spacing w:after="0" w:line="240" w:lineRule="auto"/>
        <w:rPr>
          <w:rFonts w:cs="Calibri"/>
        </w:rPr>
      </w:pPr>
    </w:p>
    <w:p w14:paraId="502CAC0B" w14:textId="77777777" w:rsidR="00C94E45" w:rsidRPr="00C666AA" w:rsidRDefault="00C94E45" w:rsidP="00A30271">
      <w:pPr>
        <w:tabs>
          <w:tab w:val="left" w:pos="1276"/>
        </w:tabs>
        <w:spacing w:after="0" w:line="240" w:lineRule="auto"/>
        <w:rPr>
          <w:rFonts w:cs="Calibri"/>
          <w:b/>
          <w:u w:val="single"/>
        </w:rPr>
      </w:pPr>
      <w:r w:rsidRPr="00C666AA">
        <w:rPr>
          <w:rFonts w:cs="Calibri"/>
          <w:b/>
          <w:u w:val="single"/>
        </w:rPr>
        <w:t>I. Zamawiający:</w:t>
      </w:r>
    </w:p>
    <w:p w14:paraId="5CD10C18" w14:textId="77777777" w:rsidR="00C94E45" w:rsidRPr="00C666AA" w:rsidRDefault="00C94E45" w:rsidP="00C94E45">
      <w:pPr>
        <w:spacing w:after="0" w:line="240" w:lineRule="auto"/>
        <w:jc w:val="both"/>
        <w:rPr>
          <w:rFonts w:cs="Calibri"/>
        </w:rPr>
      </w:pPr>
      <w:r w:rsidRPr="00C666AA">
        <w:rPr>
          <w:rFonts w:cs="Calibri"/>
        </w:rPr>
        <w:t>Miasto Stołeczne Warszawa w imieniu którego działa Zarząd Mienia m. st. Warszawy - jednostka budżetowa, ul. Jana Kazimierza 62, 01-248 Warszawa.</w:t>
      </w:r>
    </w:p>
    <w:p w14:paraId="5AC9D659" w14:textId="77777777" w:rsidR="00C94E45" w:rsidRPr="00C666AA" w:rsidRDefault="00C94E45" w:rsidP="00C94E45">
      <w:pPr>
        <w:spacing w:after="0" w:line="240" w:lineRule="auto"/>
        <w:jc w:val="both"/>
        <w:rPr>
          <w:rFonts w:cs="Calibri"/>
          <w:b/>
          <w:u w:val="single"/>
        </w:rPr>
      </w:pPr>
    </w:p>
    <w:p w14:paraId="0C31082D" w14:textId="77777777" w:rsidR="00C94E45" w:rsidRPr="00C666AA" w:rsidRDefault="00C94E45" w:rsidP="00C94E45">
      <w:pPr>
        <w:spacing w:after="0" w:line="240" w:lineRule="auto"/>
        <w:jc w:val="both"/>
        <w:rPr>
          <w:rFonts w:cs="Calibri"/>
          <w:b/>
          <w:u w:val="single"/>
        </w:rPr>
      </w:pPr>
      <w:r w:rsidRPr="00C666AA">
        <w:rPr>
          <w:rFonts w:cs="Calibri"/>
          <w:b/>
          <w:u w:val="single"/>
        </w:rPr>
        <w:t>II. Tryb udzielenia zamówienia:</w:t>
      </w:r>
    </w:p>
    <w:p w14:paraId="501352C8" w14:textId="5972BFFF" w:rsidR="00C94E45" w:rsidRPr="00C666AA" w:rsidRDefault="00C94E45" w:rsidP="00C94E4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666AA">
        <w:rPr>
          <w:rFonts w:cs="Calibri"/>
        </w:rPr>
        <w:t xml:space="preserve">Do niniejszego postępowania nie stosuje się przepisów ustawy z dnia 11 września 2019 roku – Prawo zamówień publicznych </w:t>
      </w:r>
      <w:r w:rsidR="00A30271">
        <w:rPr>
          <w:rFonts w:cs="Calibri"/>
        </w:rPr>
        <w:t xml:space="preserve">(Dz. U. z 2023 r., poz. 1605 ze zm.) </w:t>
      </w:r>
      <w:r w:rsidRPr="00C666AA">
        <w:rPr>
          <w:rFonts w:cs="Calibri"/>
        </w:rPr>
        <w:t xml:space="preserve">na podstawie art. 2 </w:t>
      </w:r>
      <w:r w:rsidR="009B4007">
        <w:rPr>
          <w:rFonts w:cs="Calibri"/>
        </w:rPr>
        <w:t>ust</w:t>
      </w:r>
      <w:r w:rsidRPr="00C666AA">
        <w:rPr>
          <w:rFonts w:cs="Calibri"/>
        </w:rPr>
        <w:t xml:space="preserve">. 1 </w:t>
      </w:r>
      <w:r w:rsidR="009B4007">
        <w:rPr>
          <w:rFonts w:cs="Calibri"/>
        </w:rPr>
        <w:t>pkt 1</w:t>
      </w:r>
      <w:r w:rsidRPr="00C666AA">
        <w:rPr>
          <w:rFonts w:cs="Calibri"/>
        </w:rPr>
        <w:t xml:space="preserve"> ustawy.</w:t>
      </w:r>
    </w:p>
    <w:p w14:paraId="105B917C" w14:textId="77777777" w:rsidR="00C94E45" w:rsidRPr="00C666AA" w:rsidRDefault="00C94E45" w:rsidP="00C94E4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="Calibri"/>
        </w:rPr>
      </w:pPr>
      <w:r w:rsidRPr="00C666AA">
        <w:rPr>
          <w:rFonts w:cs="Calibri"/>
        </w:rPr>
        <w:t>W postępowaniu nie przysługują Wykonawcom środki ochrony prawnej określone w przepisach ustawy Prawo Zamówień Publicznych.</w:t>
      </w:r>
    </w:p>
    <w:p w14:paraId="23E8F8D2" w14:textId="06C8E31A" w:rsidR="00C94E45" w:rsidRPr="00C666AA" w:rsidRDefault="00C94E45" w:rsidP="00C94E4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 w:rsidRPr="00C666AA">
        <w:rPr>
          <w:rFonts w:cs="Calibri"/>
        </w:rPr>
        <w:t>Postępowanie jest prowadzone na podstawie zasad określonych w niniejszym zapytaniu ofertowym z zachowaniem zasad uczciwej konkurencji, efektywności, równego traktowania, jawności</w:t>
      </w:r>
      <w:r w:rsidR="009B1276">
        <w:rPr>
          <w:rFonts w:cs="Calibri"/>
        </w:rPr>
        <w:t xml:space="preserve"> </w:t>
      </w:r>
      <w:r w:rsidRPr="00C666AA">
        <w:rPr>
          <w:rFonts w:cs="Calibri"/>
        </w:rPr>
        <w:t>i przejrzystości, a także przy dołożeniu przez osoby przeprowadzające postępowanie wszelkich starań</w:t>
      </w:r>
      <w:r w:rsidR="009B1276">
        <w:rPr>
          <w:rFonts w:cs="Calibri"/>
        </w:rPr>
        <w:t xml:space="preserve"> </w:t>
      </w:r>
      <w:r w:rsidRPr="00C666AA">
        <w:rPr>
          <w:rFonts w:cs="Calibri"/>
        </w:rPr>
        <w:t>w celu zachowania obiektywizmu oraz bezstronności przy wyborze Wykonawcy</w:t>
      </w:r>
      <w:r w:rsidR="009B4007">
        <w:rPr>
          <w:rFonts w:cs="Calibri"/>
        </w:rPr>
        <w:t>.</w:t>
      </w:r>
      <w:r w:rsidRPr="00C666AA">
        <w:rPr>
          <w:rFonts w:cs="Calibri"/>
        </w:rPr>
        <w:t xml:space="preserve"> </w:t>
      </w:r>
    </w:p>
    <w:p w14:paraId="3B9E61A9" w14:textId="77777777" w:rsidR="00C94E45" w:rsidRPr="009B4007" w:rsidRDefault="00C94E45" w:rsidP="00C94E4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="Calibri"/>
          <w:bCs/>
        </w:rPr>
      </w:pPr>
      <w:r w:rsidRPr="009B4007">
        <w:rPr>
          <w:rFonts w:cs="Calibri"/>
          <w:bCs/>
        </w:rPr>
        <w:t>Niniejsze zapytanie ofertowe nie stanowi oferty w myśl art. 66 Kodeksu Cywilnego, nie jest aukcją ani przetargiem w rozumieniu art. 70</w:t>
      </w:r>
      <w:r w:rsidRPr="009B4007">
        <w:rPr>
          <w:rFonts w:cs="Calibri"/>
          <w:bCs/>
          <w:vertAlign w:val="superscript"/>
        </w:rPr>
        <w:t>1</w:t>
      </w:r>
      <w:r w:rsidRPr="009B4007">
        <w:rPr>
          <w:rFonts w:cs="Calibri"/>
          <w:bCs/>
        </w:rPr>
        <w:t xml:space="preserve"> Kodeksu Cywilnego, jak również nie jest ogłoszeniem w rozumieniu ustawy Prawo zamówień publicznych.</w:t>
      </w:r>
    </w:p>
    <w:p w14:paraId="46157446" w14:textId="77777777" w:rsidR="00C94E45" w:rsidRPr="009B4007" w:rsidRDefault="00C94E45" w:rsidP="00C94E45">
      <w:pPr>
        <w:spacing w:after="0" w:line="240" w:lineRule="auto"/>
        <w:jc w:val="both"/>
        <w:rPr>
          <w:rFonts w:cs="Calibri"/>
          <w:bCs/>
          <w:u w:val="single"/>
        </w:rPr>
      </w:pPr>
    </w:p>
    <w:p w14:paraId="10E97548" w14:textId="77777777" w:rsidR="00B641F8" w:rsidRDefault="00C94E45" w:rsidP="009B4007">
      <w:pPr>
        <w:spacing w:after="0" w:line="240" w:lineRule="auto"/>
        <w:jc w:val="both"/>
        <w:rPr>
          <w:rFonts w:cs="Calibri"/>
          <w:b/>
          <w:u w:val="single"/>
        </w:rPr>
      </w:pPr>
      <w:r w:rsidRPr="00C666AA">
        <w:rPr>
          <w:rFonts w:cs="Calibri"/>
          <w:b/>
          <w:u w:val="single"/>
        </w:rPr>
        <w:t>III. Opis przedmiotu zamówienia:</w:t>
      </w:r>
      <w:r w:rsidR="009B4007">
        <w:rPr>
          <w:rFonts w:cs="Calibri"/>
          <w:b/>
          <w:u w:val="single"/>
        </w:rPr>
        <w:t xml:space="preserve"> </w:t>
      </w:r>
    </w:p>
    <w:p w14:paraId="797AEB47" w14:textId="77777777" w:rsidR="00B641F8" w:rsidRPr="00B641F8" w:rsidRDefault="00B641F8" w:rsidP="00B641F8">
      <w:pPr>
        <w:spacing w:after="0" w:line="240" w:lineRule="auto"/>
        <w:jc w:val="both"/>
        <w:rPr>
          <w:rFonts w:ascii="Calibri" w:hAnsi="Calibri"/>
          <w:szCs w:val="22"/>
        </w:rPr>
      </w:pPr>
      <w:r w:rsidRPr="00B641F8">
        <w:rPr>
          <w:rFonts w:ascii="Calibri" w:hAnsi="Calibri"/>
          <w:szCs w:val="22"/>
        </w:rPr>
        <w:t>Zakres rzeczowy i ilościowy prac do wykonania obejmuje załącznik nr 1 – Przedmiar robót.</w:t>
      </w:r>
    </w:p>
    <w:p w14:paraId="1E15BEE0" w14:textId="77777777" w:rsidR="00BF46A9" w:rsidRDefault="00BF46A9" w:rsidP="00C94E45">
      <w:pPr>
        <w:spacing w:after="0" w:line="240" w:lineRule="auto"/>
        <w:jc w:val="both"/>
        <w:rPr>
          <w:rFonts w:cs="Calibri"/>
        </w:rPr>
      </w:pPr>
    </w:p>
    <w:p w14:paraId="733EE920" w14:textId="75CA3E03" w:rsidR="00C94E45" w:rsidRPr="009A33E9" w:rsidRDefault="00C94E45" w:rsidP="00C94E45">
      <w:pPr>
        <w:spacing w:after="0" w:line="240" w:lineRule="auto"/>
        <w:jc w:val="both"/>
        <w:rPr>
          <w:rFonts w:cs="Calibri"/>
        </w:rPr>
      </w:pPr>
      <w:r w:rsidRPr="009A33E9">
        <w:rPr>
          <w:rFonts w:cs="Calibri"/>
        </w:rPr>
        <w:t>Zamawiający dołącza do niniejszego zapytania następujące dokumenty:</w:t>
      </w:r>
    </w:p>
    <w:p w14:paraId="4F826404" w14:textId="51F0742B" w:rsidR="00C94E45" w:rsidRDefault="00C94E45" w:rsidP="00C94E45">
      <w:pPr>
        <w:numPr>
          <w:ilvl w:val="0"/>
          <w:numId w:val="4"/>
        </w:numPr>
        <w:spacing w:after="0" w:line="240" w:lineRule="auto"/>
        <w:jc w:val="both"/>
        <w:rPr>
          <w:rFonts w:cs="Calibri"/>
        </w:rPr>
      </w:pPr>
      <w:r w:rsidRPr="009A33E9">
        <w:rPr>
          <w:rFonts w:cs="Calibri"/>
        </w:rPr>
        <w:t>Formularz ofertowy</w:t>
      </w:r>
      <w:r w:rsidR="009B4007">
        <w:rPr>
          <w:rFonts w:cs="Calibri"/>
        </w:rPr>
        <w:t>;</w:t>
      </w:r>
    </w:p>
    <w:p w14:paraId="39A5A604" w14:textId="4F82CF73" w:rsidR="009B4007" w:rsidRPr="008016B4" w:rsidRDefault="009B4007" w:rsidP="00C94E45">
      <w:pPr>
        <w:numPr>
          <w:ilvl w:val="0"/>
          <w:numId w:val="4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Przedmiar robót</w:t>
      </w:r>
    </w:p>
    <w:p w14:paraId="5843BCCD" w14:textId="6004C356" w:rsidR="00C94E45" w:rsidRDefault="00C94E45" w:rsidP="00C94E45">
      <w:pPr>
        <w:numPr>
          <w:ilvl w:val="0"/>
          <w:numId w:val="4"/>
        </w:numPr>
        <w:spacing w:after="0" w:line="240" w:lineRule="auto"/>
        <w:jc w:val="both"/>
        <w:rPr>
          <w:rFonts w:cs="Calibri"/>
        </w:rPr>
      </w:pPr>
      <w:r w:rsidRPr="009A33E9">
        <w:rPr>
          <w:rFonts w:cs="Calibri"/>
        </w:rPr>
        <w:t xml:space="preserve">Wzór Umowy </w:t>
      </w:r>
    </w:p>
    <w:p w14:paraId="39AEEC06" w14:textId="77777777" w:rsidR="00C94E45" w:rsidRPr="009A33E9" w:rsidRDefault="00C94E45" w:rsidP="00C94E45">
      <w:pPr>
        <w:spacing w:after="0" w:line="240" w:lineRule="auto"/>
        <w:jc w:val="both"/>
        <w:rPr>
          <w:rFonts w:cs="Calibri"/>
        </w:rPr>
      </w:pPr>
    </w:p>
    <w:p w14:paraId="06A17D12" w14:textId="77777777" w:rsidR="00C94E45" w:rsidRDefault="00C94E45" w:rsidP="00C94E45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Zamawiający informuje, że </w:t>
      </w:r>
      <w:r w:rsidRPr="009A33E9">
        <w:rPr>
          <w:rFonts w:cs="Calibri"/>
        </w:rPr>
        <w:t>Wykonawca jest zobowiązany do pozyskania wszelkich informacji, które są niezbędne do przygotowania oferty</w:t>
      </w:r>
      <w:r>
        <w:rPr>
          <w:rFonts w:cs="Calibri"/>
        </w:rPr>
        <w:t xml:space="preserve">. </w:t>
      </w:r>
    </w:p>
    <w:p w14:paraId="7C47DBAD" w14:textId="77777777" w:rsidR="00C94E45" w:rsidRDefault="00C94E45" w:rsidP="00C94E45">
      <w:pPr>
        <w:spacing w:after="0" w:line="240" w:lineRule="auto"/>
        <w:jc w:val="both"/>
        <w:rPr>
          <w:rFonts w:cs="Calibri"/>
        </w:rPr>
      </w:pPr>
    </w:p>
    <w:p w14:paraId="4283F29D" w14:textId="77777777" w:rsidR="00C94E45" w:rsidRPr="00C666AA" w:rsidRDefault="00C94E45" w:rsidP="00C94E45">
      <w:pPr>
        <w:spacing w:after="0" w:line="240" w:lineRule="auto"/>
        <w:jc w:val="both"/>
        <w:rPr>
          <w:rFonts w:cs="Calibri"/>
          <w:b/>
          <w:u w:val="single"/>
        </w:rPr>
      </w:pPr>
      <w:r w:rsidRPr="00C666AA">
        <w:rPr>
          <w:rFonts w:cs="Calibri"/>
          <w:b/>
          <w:u w:val="single"/>
        </w:rPr>
        <w:t>IV. Opis warunków udziału w postępowaniu.</w:t>
      </w:r>
    </w:p>
    <w:p w14:paraId="5AFF38E4" w14:textId="77777777" w:rsidR="00C94E45" w:rsidRPr="00B33AE1" w:rsidRDefault="00C94E45" w:rsidP="00C94E4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 w:rsidRPr="00B33AE1">
        <w:rPr>
          <w:rFonts w:cs="Calibri"/>
          <w:bCs/>
        </w:rPr>
        <w:t>Wykonawcy uczestniczą w postępowaniu na własny koszt i ryzyko, nie przysługują im żadne roszczenia z tytułu odrzucenia ich oferty, unieważnienia lub zakończenia postępowania przez Zamawiającego.</w:t>
      </w:r>
    </w:p>
    <w:p w14:paraId="0C366417" w14:textId="77777777" w:rsidR="00C94E45" w:rsidRPr="00C666AA" w:rsidRDefault="00C94E45" w:rsidP="00C94E4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 w:rsidRPr="00C666AA">
        <w:rPr>
          <w:rFonts w:cs="Calibri"/>
        </w:rPr>
        <w:t>O udzielenie zamówienia może ubiegać się Wykonawca, który sporządzi ofertę zgodnie z wymogami niniejszego zapytania ofertowego, a w szczególności:</w:t>
      </w:r>
    </w:p>
    <w:p w14:paraId="1DAA70FE" w14:textId="61D5731C" w:rsidR="00C94E45" w:rsidRPr="00C666AA" w:rsidRDefault="00C94E45" w:rsidP="00C94E45">
      <w:pPr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C666AA">
        <w:rPr>
          <w:rFonts w:cs="Calibri"/>
        </w:rPr>
        <w:t xml:space="preserve">w ciągu ostatnich 3 lat przed wszczęciem niniejszego postępowania, a jeżeli okres prowadzenia działalności jest krótszy to w okresie prowadzenia działalności wykonał </w:t>
      </w:r>
      <w:r w:rsidR="00B33AE1">
        <w:rPr>
          <w:rFonts w:cs="Calibri"/>
        </w:rPr>
        <w:t xml:space="preserve">co najmniej 3 zamówienia o analogicznym charakterze (tj: w zakresie wartości i przedmiotu) a </w:t>
      </w:r>
      <w:r w:rsidR="009616D0">
        <w:rPr>
          <w:rFonts w:cs="Calibri"/>
        </w:rPr>
        <w:t>do oferty należy dołączyć dokumenty potwierdzające spełnienie wymogu;</w:t>
      </w:r>
    </w:p>
    <w:p w14:paraId="3716A704" w14:textId="289D6495" w:rsidR="00C94E45" w:rsidRPr="00C666AA" w:rsidRDefault="00C94E45" w:rsidP="00C94E45">
      <w:pPr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C666AA">
        <w:rPr>
          <w:rFonts w:cs="Calibri"/>
        </w:rPr>
        <w:t>złoży wymagane dokumenty zgodnie z zapytaniem ofertowym,</w:t>
      </w:r>
      <w:r w:rsidR="009616D0">
        <w:rPr>
          <w:rFonts w:cs="Calibri"/>
        </w:rPr>
        <w:t xml:space="preserve"> </w:t>
      </w:r>
    </w:p>
    <w:p w14:paraId="7B120CD5" w14:textId="50F2BED2" w:rsidR="00C94E45" w:rsidRPr="00C666AA" w:rsidRDefault="00C94E45" w:rsidP="00C94E45">
      <w:pPr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C666AA">
        <w:rPr>
          <w:rFonts w:cs="Calibri"/>
        </w:rPr>
        <w:t>akceptuje warunki określone w</w:t>
      </w:r>
      <w:r w:rsidR="00B33AE1">
        <w:rPr>
          <w:rFonts w:cs="Calibri"/>
        </w:rPr>
        <w:t xml:space="preserve">e wzorze umowy stanowiącym Załącznik nr </w:t>
      </w:r>
      <w:r w:rsidR="004E5D0E">
        <w:rPr>
          <w:rFonts w:cs="Calibri"/>
        </w:rPr>
        <w:t>3</w:t>
      </w:r>
      <w:r w:rsidR="00B33AE1">
        <w:rPr>
          <w:rFonts w:cs="Calibri"/>
        </w:rPr>
        <w:t xml:space="preserve"> do Zapytania ofertowego</w:t>
      </w:r>
      <w:r w:rsidRPr="00C666AA">
        <w:rPr>
          <w:rFonts w:cs="Calibri"/>
        </w:rPr>
        <w:t>,</w:t>
      </w:r>
    </w:p>
    <w:p w14:paraId="7E83330C" w14:textId="662DC298" w:rsidR="00C94E45" w:rsidRPr="00C666AA" w:rsidRDefault="00C94E45" w:rsidP="00C94E45">
      <w:pPr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C666AA">
        <w:rPr>
          <w:rFonts w:cs="Calibri"/>
        </w:rPr>
        <w:lastRenderedPageBreak/>
        <w:t xml:space="preserve">wyraża zgodę na związanie ofertą przez okres </w:t>
      </w:r>
      <w:r w:rsidR="00777DC3">
        <w:rPr>
          <w:rFonts w:cs="Calibri"/>
        </w:rPr>
        <w:t>30</w:t>
      </w:r>
      <w:r w:rsidRPr="00C666AA">
        <w:rPr>
          <w:rFonts w:cs="Calibri"/>
        </w:rPr>
        <w:t xml:space="preserve"> dni kalendarzowych liczonych od dnia upływu terminu na złożenie ofert,</w:t>
      </w:r>
    </w:p>
    <w:p w14:paraId="0A4A5451" w14:textId="493EA5C4" w:rsidR="00C94E45" w:rsidRPr="00EF0DE2" w:rsidRDefault="00C94E45" w:rsidP="00C94E45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 w:rsidRPr="00EF0DE2">
        <w:rPr>
          <w:sz w:val="22"/>
          <w:szCs w:val="22"/>
        </w:rPr>
        <w:t>posiada aktualną polisę ubezpieczeniową od odpowiedzialności cywilnej w zakresie prowadzonej działalności związanej z przedmiotem umowy</w:t>
      </w:r>
      <w:r w:rsidR="009616D0" w:rsidRPr="00EF0DE2">
        <w:rPr>
          <w:sz w:val="22"/>
          <w:szCs w:val="22"/>
        </w:rPr>
        <w:t xml:space="preserve"> </w:t>
      </w:r>
      <w:r w:rsidR="00B33AE1" w:rsidRPr="00EF0DE2">
        <w:rPr>
          <w:sz w:val="22"/>
          <w:szCs w:val="22"/>
        </w:rPr>
        <w:t xml:space="preserve">w wysokości sumy gwarancyjnej co najmniej </w:t>
      </w:r>
      <w:r w:rsidR="0036557F">
        <w:rPr>
          <w:sz w:val="22"/>
          <w:szCs w:val="22"/>
        </w:rPr>
        <w:t xml:space="preserve">100000 </w:t>
      </w:r>
      <w:r w:rsidR="00B33AE1" w:rsidRPr="00EF0DE2">
        <w:rPr>
          <w:sz w:val="22"/>
          <w:szCs w:val="22"/>
        </w:rPr>
        <w:t xml:space="preserve">PLN (słownie: </w:t>
      </w:r>
      <w:r w:rsidR="00F776B4">
        <w:rPr>
          <w:sz w:val="22"/>
          <w:szCs w:val="22"/>
        </w:rPr>
        <w:t>sto tysięcy</w:t>
      </w:r>
      <w:r w:rsidR="00B33AE1" w:rsidRPr="00EF0DE2">
        <w:rPr>
          <w:sz w:val="22"/>
          <w:szCs w:val="22"/>
        </w:rPr>
        <w:t xml:space="preserve">) </w:t>
      </w:r>
      <w:r w:rsidR="009616D0" w:rsidRPr="00EF0DE2">
        <w:rPr>
          <w:sz w:val="22"/>
          <w:szCs w:val="22"/>
        </w:rPr>
        <w:t xml:space="preserve">i zobowiązuje się do jej utrzymania przez cały okres obowiązywania umowy </w:t>
      </w:r>
      <w:r w:rsidR="00A95B11" w:rsidRPr="00EF0DE2">
        <w:rPr>
          <w:sz w:val="22"/>
          <w:szCs w:val="22"/>
        </w:rPr>
        <w:t>–</w:t>
      </w:r>
      <w:r w:rsidR="009616D0" w:rsidRPr="00EF0DE2">
        <w:rPr>
          <w:sz w:val="22"/>
          <w:szCs w:val="22"/>
        </w:rPr>
        <w:t xml:space="preserve"> do oferty należy dołączyć kopię aktualnej polisy wraz z dowodem jej opłacenia</w:t>
      </w:r>
      <w:r w:rsidRPr="00EF0DE2">
        <w:rPr>
          <w:sz w:val="22"/>
          <w:szCs w:val="22"/>
        </w:rPr>
        <w:t>,</w:t>
      </w:r>
    </w:p>
    <w:p w14:paraId="41147BB7" w14:textId="1D5BB8CF" w:rsidR="00C94E45" w:rsidRPr="00EF0DE2" w:rsidRDefault="00C94E45" w:rsidP="00C94E45">
      <w:pPr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EF0DE2">
        <w:rPr>
          <w:rFonts w:cs="Calibri"/>
        </w:rPr>
        <w:t>jest czynnym podatnikiem podatku VAT w rozumieniu art. 15 ustawy z dnia 11 marca 2004</w:t>
      </w:r>
      <w:r w:rsidR="00E7502F" w:rsidRPr="00EF0DE2">
        <w:rPr>
          <w:rFonts w:cs="Calibri"/>
        </w:rPr>
        <w:t xml:space="preserve"> </w:t>
      </w:r>
      <w:r w:rsidRPr="00EF0DE2">
        <w:rPr>
          <w:rFonts w:cs="Calibri"/>
        </w:rPr>
        <w:t>r.</w:t>
      </w:r>
      <w:r w:rsidR="0090791E" w:rsidRPr="00EF0DE2">
        <w:rPr>
          <w:rFonts w:cs="Calibri"/>
        </w:rPr>
        <w:t xml:space="preserve"> </w:t>
      </w:r>
      <w:r w:rsidRPr="00EF0DE2">
        <w:rPr>
          <w:rFonts w:cs="Calibri"/>
        </w:rPr>
        <w:t>o podatku od towarów i usług oraz posiada nadany numer identyfikacji podatkowej</w:t>
      </w:r>
      <w:r w:rsidR="0090791E" w:rsidRPr="00EF0DE2">
        <w:rPr>
          <w:rFonts w:cs="Calibri"/>
        </w:rPr>
        <w:t>.</w:t>
      </w:r>
    </w:p>
    <w:p w14:paraId="2CBF32FD" w14:textId="77777777" w:rsidR="00803BD2" w:rsidRPr="00EF0DE2" w:rsidRDefault="00803BD2" w:rsidP="00803BD2">
      <w:pPr>
        <w:spacing w:after="0" w:line="240" w:lineRule="auto"/>
        <w:ind w:left="720"/>
        <w:jc w:val="both"/>
        <w:rPr>
          <w:rFonts w:cs="Calibri"/>
        </w:rPr>
      </w:pPr>
    </w:p>
    <w:p w14:paraId="49DAE955" w14:textId="2BA5724E" w:rsidR="00C94E45" w:rsidRPr="00EF0DE2" w:rsidRDefault="00C94E45" w:rsidP="00C94E45">
      <w:pPr>
        <w:spacing w:after="0" w:line="240" w:lineRule="auto"/>
        <w:jc w:val="both"/>
        <w:rPr>
          <w:rFonts w:cs="Calibri"/>
          <w:b/>
          <w:u w:val="single"/>
        </w:rPr>
      </w:pPr>
      <w:r w:rsidRPr="00EF0DE2">
        <w:rPr>
          <w:rFonts w:cs="Calibri"/>
          <w:b/>
          <w:u w:val="single"/>
        </w:rPr>
        <w:t xml:space="preserve">V. </w:t>
      </w:r>
      <w:r w:rsidR="006C439E" w:rsidRPr="00EF0DE2">
        <w:rPr>
          <w:rFonts w:cs="Calibri"/>
          <w:b/>
          <w:u w:val="single"/>
        </w:rPr>
        <w:t>T</w:t>
      </w:r>
      <w:r w:rsidRPr="00EF0DE2">
        <w:rPr>
          <w:rFonts w:cs="Calibri"/>
          <w:b/>
          <w:u w:val="single"/>
        </w:rPr>
        <w:t>ermin wykonania zamówienia:</w:t>
      </w:r>
    </w:p>
    <w:p w14:paraId="29C38775" w14:textId="77777777" w:rsidR="00B33AE1" w:rsidRPr="00EF0DE2" w:rsidRDefault="00B33AE1" w:rsidP="00C94E45">
      <w:pPr>
        <w:spacing w:after="0" w:line="240" w:lineRule="auto"/>
        <w:jc w:val="both"/>
        <w:rPr>
          <w:rFonts w:cs="Calibri"/>
          <w:b/>
          <w:u w:val="single"/>
        </w:rPr>
      </w:pPr>
    </w:p>
    <w:p w14:paraId="6E363127" w14:textId="1A86D242" w:rsidR="00C94E45" w:rsidRPr="00F776B4" w:rsidRDefault="004E5D0E" w:rsidP="00C94E45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  <w:bCs/>
        </w:rPr>
        <w:t xml:space="preserve">Od dnia </w:t>
      </w:r>
      <w:r w:rsidR="000E55F1">
        <w:rPr>
          <w:rFonts w:cs="Calibri"/>
          <w:b/>
        </w:rPr>
        <w:t>15</w:t>
      </w:r>
      <w:r w:rsidRPr="00F776B4">
        <w:rPr>
          <w:rFonts w:cs="Calibri"/>
          <w:b/>
        </w:rPr>
        <w:t>.0</w:t>
      </w:r>
      <w:r w:rsidR="000E55F1">
        <w:rPr>
          <w:rFonts w:cs="Calibri"/>
          <w:b/>
        </w:rPr>
        <w:t>5</w:t>
      </w:r>
      <w:r w:rsidRPr="00F776B4">
        <w:rPr>
          <w:rFonts w:cs="Calibri"/>
          <w:b/>
        </w:rPr>
        <w:t xml:space="preserve">.2026r do </w:t>
      </w:r>
      <w:r w:rsidR="000E55F1">
        <w:rPr>
          <w:rFonts w:cs="Calibri"/>
          <w:b/>
        </w:rPr>
        <w:t>12</w:t>
      </w:r>
      <w:r w:rsidRPr="00F776B4">
        <w:rPr>
          <w:rFonts w:cs="Calibri"/>
          <w:b/>
        </w:rPr>
        <w:t>.0</w:t>
      </w:r>
      <w:r w:rsidR="000E55F1">
        <w:rPr>
          <w:rFonts w:cs="Calibri"/>
          <w:b/>
        </w:rPr>
        <w:t>6</w:t>
      </w:r>
      <w:r w:rsidRPr="00F776B4">
        <w:rPr>
          <w:rFonts w:cs="Calibri"/>
          <w:b/>
        </w:rPr>
        <w:t>.2026r</w:t>
      </w:r>
      <w:r w:rsidR="00C62440" w:rsidRPr="00F776B4">
        <w:rPr>
          <w:rFonts w:cs="Calibri"/>
          <w:b/>
        </w:rPr>
        <w:t>.</w:t>
      </w:r>
    </w:p>
    <w:p w14:paraId="555B6097" w14:textId="77777777" w:rsidR="00B33AE1" w:rsidRPr="00EF0DE2" w:rsidRDefault="00B33AE1" w:rsidP="00C94E45">
      <w:pPr>
        <w:spacing w:after="0" w:line="240" w:lineRule="auto"/>
        <w:jc w:val="both"/>
        <w:rPr>
          <w:rFonts w:cs="Calibri"/>
          <w:bCs/>
        </w:rPr>
      </w:pPr>
    </w:p>
    <w:p w14:paraId="51FFF5D5" w14:textId="77777777" w:rsidR="00C94E45" w:rsidRPr="00EF0DE2" w:rsidRDefault="00C94E45" w:rsidP="00C94E45">
      <w:pPr>
        <w:spacing w:after="0" w:line="240" w:lineRule="auto"/>
        <w:jc w:val="both"/>
        <w:rPr>
          <w:rFonts w:cs="Calibri"/>
          <w:b/>
          <w:u w:val="single"/>
        </w:rPr>
      </w:pPr>
      <w:r w:rsidRPr="00EF0DE2">
        <w:rPr>
          <w:rFonts w:cs="Calibri"/>
          <w:b/>
          <w:u w:val="single"/>
        </w:rPr>
        <w:t>VI. Sposób przygotowania oferty:</w:t>
      </w:r>
    </w:p>
    <w:p w14:paraId="6386D979" w14:textId="51DD1BAE" w:rsidR="00C94E45" w:rsidRPr="00EF0DE2" w:rsidRDefault="00C94E45" w:rsidP="00C94E4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Calibri"/>
        </w:rPr>
      </w:pPr>
      <w:r w:rsidRPr="00EF0DE2">
        <w:rPr>
          <w:rFonts w:cs="Calibri"/>
        </w:rPr>
        <w:t>Ofertę należy złożyć w formie pisemnej zawierającej</w:t>
      </w:r>
      <w:r w:rsidRPr="00EF0DE2">
        <w:rPr>
          <w:rFonts w:cs="Calibri"/>
          <w:sz w:val="24"/>
        </w:rPr>
        <w:t xml:space="preserve">: </w:t>
      </w:r>
      <w:r w:rsidR="00C62440" w:rsidRPr="00EF0DE2">
        <w:rPr>
          <w:rFonts w:cs="Calibri"/>
          <w:sz w:val="24"/>
        </w:rPr>
        <w:t>F</w:t>
      </w:r>
      <w:r w:rsidRPr="00EF0DE2">
        <w:rPr>
          <w:rFonts w:cs="Calibri"/>
        </w:rPr>
        <w:t xml:space="preserve">ormularz </w:t>
      </w:r>
      <w:r w:rsidR="00C62440" w:rsidRPr="00EF0DE2">
        <w:rPr>
          <w:rFonts w:cs="Calibri"/>
        </w:rPr>
        <w:t>O</w:t>
      </w:r>
      <w:r w:rsidRPr="00EF0DE2">
        <w:rPr>
          <w:rFonts w:cs="Calibri"/>
        </w:rPr>
        <w:t xml:space="preserve">fertowy stanowiący </w:t>
      </w:r>
      <w:r w:rsidR="00C62440" w:rsidRPr="00EF0DE2">
        <w:rPr>
          <w:rFonts w:cs="Calibri"/>
        </w:rPr>
        <w:t>Z</w:t>
      </w:r>
      <w:r w:rsidRPr="00EF0DE2">
        <w:rPr>
          <w:rFonts w:cs="Calibri"/>
        </w:rPr>
        <w:t xml:space="preserve">ałącznik nr </w:t>
      </w:r>
      <w:r w:rsidR="00C941BF" w:rsidRPr="00EF0DE2">
        <w:rPr>
          <w:rFonts w:cs="Calibri"/>
        </w:rPr>
        <w:t>1</w:t>
      </w:r>
      <w:r w:rsidR="00410BEE" w:rsidRPr="00EF0DE2">
        <w:rPr>
          <w:rFonts w:cs="Calibri"/>
        </w:rPr>
        <w:t xml:space="preserve"> </w:t>
      </w:r>
      <w:r w:rsidR="00C62440" w:rsidRPr="00EF0DE2">
        <w:rPr>
          <w:rFonts w:cs="Calibri"/>
        </w:rPr>
        <w:t>oraz (</w:t>
      </w:r>
      <w:r w:rsidR="00410BEE" w:rsidRPr="00EF0DE2">
        <w:rPr>
          <w:rFonts w:cs="Calibri"/>
        </w:rPr>
        <w:t>pozostałe wymagane dokumenty</w:t>
      </w:r>
      <w:r w:rsidR="00C62440" w:rsidRPr="00EF0DE2">
        <w:rPr>
          <w:rFonts w:cs="Calibri"/>
        </w:rPr>
        <w:t>)</w:t>
      </w:r>
      <w:r w:rsidR="0048686D" w:rsidRPr="00EF0DE2">
        <w:rPr>
          <w:rFonts w:cs="Calibri"/>
        </w:rPr>
        <w:t>.</w:t>
      </w:r>
    </w:p>
    <w:p w14:paraId="4751E2C7" w14:textId="728580AE" w:rsidR="00C94E45" w:rsidRPr="00EF0DE2" w:rsidRDefault="00C94E45" w:rsidP="00C94E4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Calibri"/>
        </w:rPr>
      </w:pPr>
      <w:r w:rsidRPr="00EF0DE2">
        <w:rPr>
          <w:rFonts w:cs="Calibri"/>
        </w:rPr>
        <w:t>Oferta powinna być napisana czytelnie w języku polskim oraz podpisana przez osobę uprawnioną do składania oświadczeń woli w zakresie praw i obowiązków majątkowych Wykonawcy. W przypadku podpisania oferty przez inną osobę, wymagane jest dołączenie do oferty stosownego pełnomocnictwa</w:t>
      </w:r>
      <w:r w:rsidR="003913CF" w:rsidRPr="00EF0DE2">
        <w:rPr>
          <w:rFonts w:cs="Calibri"/>
        </w:rPr>
        <w:t xml:space="preserve"> </w:t>
      </w:r>
      <w:r w:rsidRPr="00EF0DE2">
        <w:rPr>
          <w:rFonts w:cs="Calibri"/>
        </w:rPr>
        <w:t>w oryginale lub kopii poświadczonej za zgodność z oryginałem przez notariusza.</w:t>
      </w:r>
    </w:p>
    <w:p w14:paraId="2B75D4BF" w14:textId="77777777" w:rsidR="00C94E45" w:rsidRPr="00EF0DE2" w:rsidRDefault="00C94E45" w:rsidP="00C94E4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Calibri"/>
        </w:rPr>
      </w:pPr>
      <w:r w:rsidRPr="00EF0DE2">
        <w:rPr>
          <w:rFonts w:cs="Calibri"/>
        </w:rPr>
        <w:t>Ponadto oferta winna zawierać oświadczenie własne o niezaleganiu ze składkami na ubezpieczenie społeczne w stosunku do ZUS oraz z podatkami w stosunku do Urzędu Skarbowego i Urzędu Gminy.</w:t>
      </w:r>
    </w:p>
    <w:p w14:paraId="626F5ECE" w14:textId="4F0F46E7" w:rsidR="00C94E45" w:rsidRPr="00EF0DE2" w:rsidRDefault="00C62440" w:rsidP="00C94E4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Calibri"/>
        </w:rPr>
      </w:pPr>
      <w:r w:rsidRPr="00EF0DE2">
        <w:rPr>
          <w:rFonts w:cs="Calibri"/>
        </w:rPr>
        <w:t>Zaleca się aby w</w:t>
      </w:r>
      <w:r w:rsidR="00C94E45" w:rsidRPr="00EF0DE2">
        <w:rPr>
          <w:rFonts w:cs="Calibri"/>
        </w:rPr>
        <w:t>szystkie strony oferty by</w:t>
      </w:r>
      <w:r w:rsidRPr="00EF0DE2">
        <w:rPr>
          <w:rFonts w:cs="Calibri"/>
        </w:rPr>
        <w:t>ły</w:t>
      </w:r>
      <w:r w:rsidR="00C94E45" w:rsidRPr="00EF0DE2">
        <w:rPr>
          <w:rFonts w:cs="Calibri"/>
        </w:rPr>
        <w:t xml:space="preserve"> ponumerowane i parafowane.</w:t>
      </w:r>
    </w:p>
    <w:p w14:paraId="6594E03F" w14:textId="77777777" w:rsidR="00C94E45" w:rsidRPr="00EF0DE2" w:rsidRDefault="00C94E45" w:rsidP="00C94E4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Calibri"/>
        </w:rPr>
      </w:pPr>
      <w:r w:rsidRPr="00EF0DE2">
        <w:rPr>
          <w:rFonts w:cs="Calibri"/>
        </w:rPr>
        <w:t>Każdy z oferentów może złożyć tylko jedną ofertę. Oferentowi przysługuje prawo wycofania oferty na podstawie pisemnego oświadczenia.</w:t>
      </w:r>
    </w:p>
    <w:p w14:paraId="1B6BC1CE" w14:textId="77777777" w:rsidR="00C94E45" w:rsidRPr="00EF0DE2" w:rsidRDefault="00C94E45" w:rsidP="00C94E45">
      <w:pPr>
        <w:pStyle w:val="Akapitzlist"/>
        <w:spacing w:after="0" w:line="240" w:lineRule="auto"/>
        <w:ind w:left="0"/>
        <w:jc w:val="both"/>
        <w:rPr>
          <w:rFonts w:cs="Calibri"/>
        </w:rPr>
      </w:pPr>
    </w:p>
    <w:p w14:paraId="0FF6CB6A" w14:textId="77777777" w:rsidR="00C94E45" w:rsidRPr="00EF0DE2" w:rsidRDefault="00C94E45" w:rsidP="00C94E45">
      <w:pPr>
        <w:spacing w:after="0" w:line="240" w:lineRule="auto"/>
        <w:jc w:val="both"/>
        <w:rPr>
          <w:rFonts w:cs="Calibri"/>
          <w:b/>
          <w:u w:val="single"/>
        </w:rPr>
      </w:pPr>
      <w:r w:rsidRPr="00EF0DE2">
        <w:rPr>
          <w:rFonts w:cs="Calibri"/>
          <w:b/>
          <w:u w:val="single"/>
        </w:rPr>
        <w:t xml:space="preserve">VII. Miejsce oraz termin składania ofert: </w:t>
      </w:r>
    </w:p>
    <w:p w14:paraId="07335F2D" w14:textId="77777777" w:rsidR="00C62440" w:rsidRPr="00EF0DE2" w:rsidRDefault="00C62440" w:rsidP="00C94E45">
      <w:pPr>
        <w:spacing w:after="0" w:line="240" w:lineRule="auto"/>
        <w:jc w:val="both"/>
        <w:rPr>
          <w:rFonts w:cs="Calibri"/>
          <w:b/>
          <w:u w:val="single"/>
        </w:rPr>
      </w:pPr>
    </w:p>
    <w:p w14:paraId="09E6513E" w14:textId="289B99F1" w:rsidR="00C94E45" w:rsidRPr="0048686D" w:rsidRDefault="00C94E45" w:rsidP="00C94E45">
      <w:pPr>
        <w:spacing w:after="0" w:line="240" w:lineRule="auto"/>
        <w:jc w:val="both"/>
        <w:rPr>
          <w:rFonts w:cs="Calibri"/>
          <w:b/>
          <w:bCs/>
        </w:rPr>
      </w:pPr>
      <w:r w:rsidRPr="00EF0DE2">
        <w:rPr>
          <w:rFonts w:cs="Calibri"/>
        </w:rPr>
        <w:t xml:space="preserve">Oferty należy składać do dnia </w:t>
      </w:r>
      <w:r w:rsidR="000E55F1">
        <w:rPr>
          <w:rFonts w:cs="Calibri"/>
          <w:b/>
          <w:bCs/>
        </w:rPr>
        <w:t>14-05-</w:t>
      </w:r>
      <w:r w:rsidR="004E5D0E" w:rsidRPr="00D67432">
        <w:rPr>
          <w:rFonts w:cs="Calibri"/>
          <w:b/>
          <w:bCs/>
        </w:rPr>
        <w:t>2026r</w:t>
      </w:r>
      <w:r w:rsidR="00C62440" w:rsidRPr="00EF0DE2">
        <w:rPr>
          <w:rFonts w:cs="Calibri"/>
        </w:rPr>
        <w:t xml:space="preserve"> </w:t>
      </w:r>
      <w:r w:rsidRPr="00EF0DE2">
        <w:rPr>
          <w:rFonts w:cs="Calibri"/>
          <w:bCs/>
        </w:rPr>
        <w:t>roku</w:t>
      </w:r>
      <w:r w:rsidRPr="00EF0DE2">
        <w:rPr>
          <w:rFonts w:cs="Calibri"/>
        </w:rPr>
        <w:t xml:space="preserve"> do godziny </w:t>
      </w:r>
      <w:r w:rsidR="004E5D0E" w:rsidRPr="00D67432">
        <w:rPr>
          <w:rFonts w:cs="Calibri"/>
          <w:b/>
          <w:bCs/>
        </w:rPr>
        <w:t>10</w:t>
      </w:r>
      <w:r w:rsidR="004E5D0E" w:rsidRPr="004E5D0E">
        <w:rPr>
          <w:rFonts w:cs="Calibri"/>
          <w:vertAlign w:val="superscript"/>
        </w:rPr>
        <w:t>00</w:t>
      </w:r>
      <w:r w:rsidR="00C62440" w:rsidRPr="004E5D0E">
        <w:rPr>
          <w:rFonts w:cs="Calibri"/>
          <w:vertAlign w:val="superscript"/>
        </w:rPr>
        <w:t xml:space="preserve"> </w:t>
      </w:r>
      <w:r w:rsidRPr="00EF0DE2">
        <w:rPr>
          <w:rFonts w:cs="Calibri"/>
        </w:rPr>
        <w:t xml:space="preserve"> w zaklejonej kopercie</w:t>
      </w:r>
      <w:r w:rsidRPr="00EF0DE2">
        <w:rPr>
          <w:rFonts w:cs="Calibri"/>
          <w:color w:val="FF0000"/>
        </w:rPr>
        <w:t xml:space="preserve"> </w:t>
      </w:r>
      <w:r w:rsidRPr="00EF0DE2">
        <w:rPr>
          <w:rFonts w:cs="Calibri"/>
        </w:rPr>
        <w:t>z dopiskiem „</w:t>
      </w:r>
      <w:r w:rsidR="00C62440" w:rsidRPr="00EF0DE2">
        <w:rPr>
          <w:rFonts w:cs="Calibri"/>
        </w:rPr>
        <w:t xml:space="preserve">Oferta na </w:t>
      </w:r>
      <w:r w:rsidR="004E5D0E">
        <w:rPr>
          <w:rFonts w:cs="Calibri"/>
        </w:rPr>
        <w:t xml:space="preserve">remont pomieszczeń </w:t>
      </w:r>
      <w:r w:rsidR="000E55F1">
        <w:rPr>
          <w:rFonts w:cs="Calibri"/>
        </w:rPr>
        <w:t xml:space="preserve">na parterze oraz holu kl. schodowej parteru i I piętra </w:t>
      </w:r>
      <w:r w:rsidR="004E5D0E">
        <w:rPr>
          <w:rFonts w:cs="Calibri"/>
        </w:rPr>
        <w:t xml:space="preserve"> </w:t>
      </w:r>
      <w:r w:rsidR="00D67432">
        <w:rPr>
          <w:rFonts w:cs="Calibri"/>
        </w:rPr>
        <w:t>budynku,</w:t>
      </w:r>
      <w:r w:rsidR="004E5D0E">
        <w:rPr>
          <w:rFonts w:cs="Calibri"/>
        </w:rPr>
        <w:t xml:space="preserve"> przy ul.  J. Kazimierza 62</w:t>
      </w:r>
      <w:r w:rsidRPr="00EF0DE2">
        <w:rPr>
          <w:rFonts w:cs="Calibri"/>
        </w:rPr>
        <w:t xml:space="preserve">” w siedzibie Zarządu Mienia m.st Warszawy przy ul. Jana Kazimierza 62 pok. 401 (IV piętro sekretariat). </w:t>
      </w:r>
    </w:p>
    <w:p w14:paraId="63C75FAF" w14:textId="77777777" w:rsidR="00C94E45" w:rsidRPr="00C666AA" w:rsidRDefault="00C94E45" w:rsidP="00C94E45">
      <w:pPr>
        <w:spacing w:after="0" w:line="240" w:lineRule="auto"/>
        <w:jc w:val="both"/>
        <w:rPr>
          <w:rFonts w:cs="Calibri"/>
        </w:rPr>
      </w:pPr>
    </w:p>
    <w:p w14:paraId="72AEA433" w14:textId="77777777" w:rsidR="00C94E45" w:rsidRPr="00C62440" w:rsidRDefault="00C94E45" w:rsidP="00C94E45">
      <w:pPr>
        <w:spacing w:after="0" w:line="240" w:lineRule="auto"/>
        <w:jc w:val="both"/>
        <w:rPr>
          <w:rFonts w:cs="Calibri"/>
        </w:rPr>
      </w:pPr>
      <w:r w:rsidRPr="00C62440">
        <w:rPr>
          <w:rFonts w:cs="Calibri"/>
        </w:rPr>
        <w:t>Nie podlegają rozpatrzeniu i uzupełnieniu oferty otrzymane po wymaganym terminie. Oferty takie zostaną odrzucone.</w:t>
      </w:r>
    </w:p>
    <w:p w14:paraId="30DE1A63" w14:textId="77777777" w:rsidR="00C94E45" w:rsidRPr="00C666AA" w:rsidRDefault="00C94E45" w:rsidP="00C94E45">
      <w:pPr>
        <w:spacing w:after="0" w:line="240" w:lineRule="auto"/>
        <w:jc w:val="both"/>
        <w:rPr>
          <w:rFonts w:cs="Calibri"/>
          <w:b/>
          <w:bCs/>
        </w:rPr>
      </w:pPr>
    </w:p>
    <w:p w14:paraId="53A70422" w14:textId="77777777" w:rsidR="00C94E45" w:rsidRPr="00C666AA" w:rsidRDefault="00C94E45" w:rsidP="00C94E45">
      <w:pPr>
        <w:spacing w:after="0" w:line="240" w:lineRule="auto"/>
        <w:jc w:val="both"/>
        <w:rPr>
          <w:rFonts w:cs="Calibri"/>
          <w:b/>
          <w:u w:val="single"/>
        </w:rPr>
      </w:pPr>
      <w:r w:rsidRPr="00C666AA">
        <w:rPr>
          <w:rFonts w:cs="Calibri"/>
          <w:b/>
          <w:u w:val="single"/>
        </w:rPr>
        <w:t>VIII. Kryteria oceny ofert:</w:t>
      </w:r>
    </w:p>
    <w:p w14:paraId="495660B8" w14:textId="4D2D47AA" w:rsidR="00C94E45" w:rsidRDefault="00C94E45" w:rsidP="00C94E45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Cena </w:t>
      </w:r>
      <w:r w:rsidR="00C62440">
        <w:rPr>
          <w:rFonts w:cs="Calibri"/>
        </w:rPr>
        <w:t xml:space="preserve"> </w:t>
      </w:r>
    </w:p>
    <w:p w14:paraId="19823AE8" w14:textId="4DBD3862" w:rsidR="00C62440" w:rsidRDefault="00C62440" w:rsidP="00C94E45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Inne kryteria oceny ofert</w:t>
      </w:r>
    </w:p>
    <w:p w14:paraId="11C960EB" w14:textId="77777777" w:rsidR="00C94E45" w:rsidRDefault="00C94E45" w:rsidP="00C94E45">
      <w:pPr>
        <w:spacing w:after="0" w:line="240" w:lineRule="auto"/>
        <w:jc w:val="both"/>
        <w:rPr>
          <w:rFonts w:cs="Calibri"/>
        </w:rPr>
      </w:pPr>
    </w:p>
    <w:p w14:paraId="7597C453" w14:textId="77777777" w:rsidR="00C94E45" w:rsidRPr="00C666AA" w:rsidRDefault="00C94E45" w:rsidP="00C94E45">
      <w:pPr>
        <w:spacing w:after="0" w:line="240" w:lineRule="auto"/>
        <w:jc w:val="both"/>
        <w:rPr>
          <w:rFonts w:cs="Calibri"/>
          <w:b/>
          <w:u w:val="single"/>
        </w:rPr>
      </w:pPr>
      <w:r w:rsidRPr="00C666AA">
        <w:rPr>
          <w:rFonts w:cs="Calibri"/>
          <w:b/>
          <w:u w:val="single"/>
        </w:rPr>
        <w:t>IX. Informacje dotyczące wyboru najkorzystniejszej oferty:</w:t>
      </w:r>
    </w:p>
    <w:p w14:paraId="5A53A3C1" w14:textId="2DFEE760" w:rsidR="00C94E45" w:rsidRPr="00C666AA" w:rsidRDefault="00C94E45" w:rsidP="00C94E4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Calibri"/>
        </w:rPr>
      </w:pPr>
      <w:r w:rsidRPr="00C666AA">
        <w:rPr>
          <w:rFonts w:cs="Calibri"/>
        </w:rPr>
        <w:t xml:space="preserve">Zamawiający udzieli zamówienia Wykonawcy, którego oferta odpowiada wszystkim wymaganiom określonym w </w:t>
      </w:r>
      <w:r w:rsidR="00C62440">
        <w:rPr>
          <w:rFonts w:cs="Calibri"/>
        </w:rPr>
        <w:t>Z</w:t>
      </w:r>
      <w:r w:rsidRPr="00C666AA">
        <w:rPr>
          <w:rFonts w:cs="Calibri"/>
        </w:rPr>
        <w:t xml:space="preserve">apytaniu </w:t>
      </w:r>
      <w:r w:rsidR="00C62440">
        <w:rPr>
          <w:rFonts w:cs="Calibri"/>
        </w:rPr>
        <w:t>O</w:t>
      </w:r>
      <w:r w:rsidRPr="00C666AA">
        <w:rPr>
          <w:rFonts w:cs="Calibri"/>
        </w:rPr>
        <w:t xml:space="preserve">fertowym i została oceniona jako najkorzystniejsza w oparciu o kryteria </w:t>
      </w:r>
      <w:r w:rsidR="00C62440">
        <w:rPr>
          <w:rFonts w:cs="Calibri"/>
        </w:rPr>
        <w:t xml:space="preserve">oceny ofert </w:t>
      </w:r>
      <w:r w:rsidRPr="00C666AA">
        <w:rPr>
          <w:rFonts w:cs="Calibri"/>
        </w:rPr>
        <w:t>podane w zapytaniu ofertowym, a zaoferowana kwota mieści się w kwocie posiadanej przez Zamawiającego na sfinansowanie zamówienia.</w:t>
      </w:r>
    </w:p>
    <w:p w14:paraId="55BE09D7" w14:textId="195B7AFE" w:rsidR="00C94E45" w:rsidRPr="00C666AA" w:rsidRDefault="00C94E45" w:rsidP="00C94E4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Calibri"/>
        </w:rPr>
      </w:pPr>
      <w:r w:rsidRPr="00C666AA">
        <w:rPr>
          <w:rFonts w:cs="Calibri"/>
        </w:rPr>
        <w:t xml:space="preserve">O wyborze najkorzystniejszej oferty Zamawiający zawiadomi oferentów w terminie </w:t>
      </w:r>
      <w:r w:rsidR="000B72D6">
        <w:rPr>
          <w:rFonts w:cs="Calibri"/>
        </w:rPr>
        <w:t>7</w:t>
      </w:r>
      <w:r w:rsidRPr="00C666AA">
        <w:rPr>
          <w:rFonts w:cs="Calibri"/>
        </w:rPr>
        <w:t xml:space="preserve"> dni od dnia dokonania wyboru oferty za pomocą </w:t>
      </w:r>
      <w:r w:rsidR="00C62440">
        <w:rPr>
          <w:rFonts w:cs="Calibri"/>
        </w:rPr>
        <w:t>informacji</w:t>
      </w:r>
      <w:r w:rsidRPr="00C666AA">
        <w:rPr>
          <w:rFonts w:cs="Calibri"/>
        </w:rPr>
        <w:t xml:space="preserve"> zamieszczone</w:t>
      </w:r>
      <w:r w:rsidR="00C62440">
        <w:rPr>
          <w:rFonts w:cs="Calibri"/>
        </w:rPr>
        <w:t>j</w:t>
      </w:r>
      <w:r w:rsidRPr="00C666AA">
        <w:rPr>
          <w:rFonts w:cs="Calibri"/>
        </w:rPr>
        <w:t xml:space="preserve"> na stronie internetowej Zarządu Mienia m.st. Warszawy</w:t>
      </w:r>
      <w:r w:rsidR="00C62440">
        <w:rPr>
          <w:rFonts w:cs="Calibri"/>
        </w:rPr>
        <w:t>/poprzez przekazanie informacji do zaproszonych Wykonawców</w:t>
      </w:r>
      <w:r w:rsidRPr="00C666AA">
        <w:rPr>
          <w:rFonts w:cs="Calibri"/>
        </w:rPr>
        <w:t>.</w:t>
      </w:r>
    </w:p>
    <w:p w14:paraId="768C5811" w14:textId="77777777" w:rsidR="00C94E45" w:rsidRPr="00C666AA" w:rsidRDefault="00C94E45" w:rsidP="00C94E4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Calibri"/>
        </w:rPr>
      </w:pPr>
      <w:r w:rsidRPr="00C666AA">
        <w:rPr>
          <w:rFonts w:cs="Calibri"/>
        </w:rPr>
        <w:lastRenderedPageBreak/>
        <w:t>Jeżeli nie będzie można dokonać wyboru oferty najkorzystniejszej ze względu na to, że zostały złożone oferty o takiej samej cenie, Zamawiający wezwie Wykonawców, którzy złożyli te oferty, do złożenia w wyznaczonym terminie ofert dodatkowych. Wykonawcy w ofertach dodatkowych nie mogą zaoferować cen wyższych niż zaoferowane w złożonych ofertach.</w:t>
      </w:r>
    </w:p>
    <w:p w14:paraId="011B71A6" w14:textId="3C0FBED1" w:rsidR="00C94E45" w:rsidRPr="00C666AA" w:rsidRDefault="00C94E45" w:rsidP="00C94E4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Calibri"/>
        </w:rPr>
      </w:pPr>
      <w:r w:rsidRPr="00C666AA">
        <w:rPr>
          <w:rFonts w:cs="Calibri"/>
        </w:rPr>
        <w:t>Jeżeli cena oferty wydaje się rażąco niska w stosunku do przedmiotu zamówienia i budzi wątpliwość Zamawiającego co do możliwości wykonania przedmiotu zamówienia zgodnie z wymaganiami określonymi przez Zamawiającego lub wynikającymi z odrębnych przepisów, w szczególności jest niższa o </w:t>
      </w:r>
      <w:r w:rsidR="00C62440">
        <w:rPr>
          <w:rFonts w:cs="Calibri"/>
        </w:rPr>
        <w:t xml:space="preserve">ponad </w:t>
      </w:r>
      <w:r w:rsidRPr="00C666AA">
        <w:rPr>
          <w:rFonts w:cs="Calibri"/>
        </w:rPr>
        <w:t xml:space="preserve">30% od wartości szacunkowej zamówienia, Zamawiający zobowiązany jest zwrócić się do Wykonawcy o udzielenie wyjaśnień. </w:t>
      </w:r>
    </w:p>
    <w:p w14:paraId="14E3AF52" w14:textId="77777777" w:rsidR="00C94E45" w:rsidRPr="00180D2A" w:rsidRDefault="00C94E45" w:rsidP="00C94E4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Calibri"/>
        </w:rPr>
      </w:pPr>
      <w:r w:rsidRPr="00180D2A">
        <w:rPr>
          <w:rFonts w:cs="Calibri"/>
        </w:rPr>
        <w:t>Nie podlegają rozpatrzeniu i uzupełnieniu oferty niekompletne, niespełniające warunków określonych niniejszym zapytaniem lub zawierające omyłki w obliczeniu ceny, których nie można poprawić jako oczywiste omyłki rachunkowe. Oferty takie zostaną odrzucone.</w:t>
      </w:r>
    </w:p>
    <w:p w14:paraId="7DC9913D" w14:textId="77777777" w:rsidR="00C94E45" w:rsidRPr="00180D2A" w:rsidRDefault="00C94E45" w:rsidP="00C94E4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Calibri"/>
        </w:rPr>
      </w:pPr>
      <w:r w:rsidRPr="00180D2A">
        <w:rPr>
          <w:rFonts w:cs="Calibri"/>
        </w:rPr>
        <w:t>Zamawiający zastrzega sobie prawo do żądania wyjaśnień lub dodatkowych informacji w toku oceny i badania ofert.</w:t>
      </w:r>
    </w:p>
    <w:p w14:paraId="38D5BC32" w14:textId="77777777" w:rsidR="00C94E45" w:rsidRPr="00180D2A" w:rsidRDefault="00C94E45" w:rsidP="00C94E4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Calibri"/>
        </w:rPr>
      </w:pPr>
      <w:r w:rsidRPr="00180D2A">
        <w:rPr>
          <w:rFonts w:cs="Calibri"/>
        </w:rPr>
        <w:t>Zamawiający odrzuci ofertę Wykonawcy, który nie złożył wyjaśnień w wyznaczonym terminie lub jeżeli dokonana ocena wyjaśnień wraz z dostarczonymi dowodami potwierdza, że oferta zawiera rażąco niską cenę w stosunku do przedmiotu zamówienia.</w:t>
      </w:r>
    </w:p>
    <w:p w14:paraId="7AA1A31A" w14:textId="77777777" w:rsidR="00C94E45" w:rsidRPr="00C666AA" w:rsidRDefault="00C94E45" w:rsidP="00C94E4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C666AA">
        <w:rPr>
          <w:rFonts w:cs="Calibri"/>
          <w:color w:val="000000"/>
        </w:rPr>
        <w:t xml:space="preserve">Jeżeli Wykonawca, którego oferta została wybrana uchyli się od zawarcia umowy, Zamawiający wybierze kolejną ofertę najkorzystniejszą spośród złożonych ofert, bez przeprowadzenia ich ponownej oceny. </w:t>
      </w:r>
    </w:p>
    <w:p w14:paraId="25FB0D97" w14:textId="77777777" w:rsidR="00C94E45" w:rsidRPr="00180D2A" w:rsidRDefault="00C94E45" w:rsidP="00C94E45">
      <w:pPr>
        <w:spacing w:after="0" w:line="240" w:lineRule="auto"/>
        <w:jc w:val="both"/>
        <w:rPr>
          <w:rFonts w:cs="Calibri"/>
          <w:b/>
          <w:i/>
          <w:iCs/>
          <w:u w:val="single"/>
        </w:rPr>
      </w:pPr>
    </w:p>
    <w:p w14:paraId="2B45181F" w14:textId="77777777" w:rsidR="00C94E45" w:rsidRPr="00C666AA" w:rsidRDefault="00C94E45" w:rsidP="00C94E45">
      <w:pPr>
        <w:spacing w:after="0" w:line="240" w:lineRule="auto"/>
        <w:jc w:val="both"/>
        <w:rPr>
          <w:rFonts w:cs="Calibri"/>
          <w:b/>
          <w:u w:val="single"/>
        </w:rPr>
      </w:pPr>
      <w:r w:rsidRPr="00C666AA">
        <w:rPr>
          <w:rFonts w:cs="Calibri"/>
          <w:b/>
          <w:u w:val="single"/>
        </w:rPr>
        <w:t>X. Postanowienia końcowe:</w:t>
      </w:r>
    </w:p>
    <w:p w14:paraId="14BB34EE" w14:textId="49F0D8B2" w:rsidR="00C94E45" w:rsidRPr="00C666AA" w:rsidRDefault="00C94E45" w:rsidP="00C94E45">
      <w:pPr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C666AA">
        <w:rPr>
          <w:rFonts w:cs="Calibri"/>
        </w:rPr>
        <w:t xml:space="preserve">Dodatkowych informacji udziela </w:t>
      </w:r>
      <w:r w:rsidR="00D67432">
        <w:rPr>
          <w:rFonts w:cs="Calibri"/>
        </w:rPr>
        <w:t>Kamil Kropornicki</w:t>
      </w:r>
      <w:r w:rsidRPr="00C666AA">
        <w:rPr>
          <w:rFonts w:cs="Calibri"/>
        </w:rPr>
        <w:t xml:space="preserve"> (w godz. </w:t>
      </w:r>
      <w:r w:rsidR="00D67432">
        <w:rPr>
          <w:rFonts w:cs="Calibri"/>
        </w:rPr>
        <w:t>8</w:t>
      </w:r>
      <w:r w:rsidR="00D67432" w:rsidRPr="00D67432">
        <w:rPr>
          <w:rFonts w:cs="Calibri"/>
          <w:vertAlign w:val="superscript"/>
        </w:rPr>
        <w:t>00</w:t>
      </w:r>
      <w:r w:rsidRPr="00C666AA">
        <w:rPr>
          <w:rFonts w:cs="Calibri"/>
        </w:rPr>
        <w:t xml:space="preserve"> </w:t>
      </w:r>
      <w:r>
        <w:rPr>
          <w:rFonts w:cs="Calibri"/>
        </w:rPr>
        <w:t>–</w:t>
      </w:r>
      <w:r w:rsidRPr="00C666AA">
        <w:rPr>
          <w:rFonts w:cs="Calibri"/>
        </w:rPr>
        <w:t xml:space="preserve"> </w:t>
      </w:r>
      <w:r w:rsidR="000B72D6">
        <w:rPr>
          <w:rFonts w:cs="Calibri"/>
        </w:rPr>
        <w:t xml:space="preserve"> </w:t>
      </w:r>
      <w:r w:rsidR="00D67432">
        <w:rPr>
          <w:rFonts w:cs="Calibri"/>
        </w:rPr>
        <w:t>15</w:t>
      </w:r>
      <w:r w:rsidR="00D67432" w:rsidRPr="00D67432">
        <w:rPr>
          <w:rFonts w:cs="Calibri"/>
          <w:vertAlign w:val="superscript"/>
        </w:rPr>
        <w:t>00</w:t>
      </w:r>
      <w:r w:rsidRPr="00C666AA">
        <w:rPr>
          <w:rFonts w:cs="Calibri"/>
        </w:rPr>
        <w:t xml:space="preserve">, w dniach od poniedziałku do piątku) nr telefonu kontaktowego </w:t>
      </w:r>
      <w:r w:rsidR="00D67432">
        <w:rPr>
          <w:rFonts w:cs="Calibri"/>
        </w:rPr>
        <w:t>669-666-653</w:t>
      </w:r>
    </w:p>
    <w:p w14:paraId="6CEA55DD" w14:textId="77777777" w:rsidR="00C94E45" w:rsidRPr="00C666AA" w:rsidRDefault="00C94E45" w:rsidP="00C94E45">
      <w:pPr>
        <w:numPr>
          <w:ilvl w:val="0"/>
          <w:numId w:val="12"/>
        </w:numPr>
        <w:spacing w:after="0" w:line="240" w:lineRule="auto"/>
        <w:jc w:val="both"/>
        <w:rPr>
          <w:rFonts w:cs="Calibri"/>
          <w:bCs/>
        </w:rPr>
      </w:pPr>
      <w:r w:rsidRPr="00C666AA">
        <w:rPr>
          <w:rFonts w:cs="Calibri"/>
          <w:bCs/>
        </w:rPr>
        <w:t>Zamawiający zastrzega sobie prawo do:</w:t>
      </w:r>
    </w:p>
    <w:p w14:paraId="74ED0375" w14:textId="77777777" w:rsidR="00C94E45" w:rsidRPr="00180D2A" w:rsidRDefault="00C94E45" w:rsidP="00C94E45">
      <w:pPr>
        <w:pStyle w:val="Akapitzlist"/>
        <w:numPr>
          <w:ilvl w:val="0"/>
          <w:numId w:val="8"/>
        </w:numPr>
        <w:spacing w:after="0" w:line="240" w:lineRule="auto"/>
        <w:ind w:left="720"/>
        <w:jc w:val="both"/>
        <w:rPr>
          <w:rFonts w:cs="Calibri"/>
          <w:bCs/>
          <w:i/>
          <w:iCs/>
        </w:rPr>
      </w:pPr>
      <w:r w:rsidRPr="00180D2A">
        <w:rPr>
          <w:rFonts w:cs="Calibri"/>
          <w:bCs/>
          <w:i/>
          <w:iCs/>
        </w:rPr>
        <w:t>unieważnienia postępowania w przypadku, gdy:</w:t>
      </w:r>
    </w:p>
    <w:p w14:paraId="43AA893A" w14:textId="77777777" w:rsidR="00C94E45" w:rsidRPr="00180D2A" w:rsidRDefault="00C94E45" w:rsidP="00C94E4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cs="Calibri"/>
          <w:bCs/>
          <w:color w:val="000000"/>
        </w:rPr>
      </w:pPr>
      <w:r w:rsidRPr="00180D2A">
        <w:rPr>
          <w:rFonts w:cs="Calibri"/>
          <w:bCs/>
          <w:color w:val="000000"/>
        </w:rPr>
        <w:t xml:space="preserve">nie złożono żadnej oferty lub złożone oferty są niezgodne z treścią zaproszenia, </w:t>
      </w:r>
    </w:p>
    <w:p w14:paraId="005F5B4D" w14:textId="77777777" w:rsidR="00C94E45" w:rsidRPr="00180D2A" w:rsidRDefault="00C94E45" w:rsidP="00C94E4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cs="Calibri"/>
          <w:bCs/>
          <w:color w:val="000000"/>
        </w:rPr>
      </w:pPr>
      <w:r w:rsidRPr="00180D2A">
        <w:rPr>
          <w:rFonts w:cs="Calibri"/>
          <w:bCs/>
          <w:color w:val="000000"/>
        </w:rPr>
        <w:t xml:space="preserve">cena najkorzystniejszej oferty przewyższa kwotę, którą zamawiający zamierzał wydatkować na realizację zamówienia chyba, że Zamawiający może zwiększyć tę kwotę do oceny najkorzystniejszej oferty, </w:t>
      </w:r>
    </w:p>
    <w:p w14:paraId="653E5BA8" w14:textId="77777777" w:rsidR="00C94E45" w:rsidRPr="00180D2A" w:rsidRDefault="00C94E45" w:rsidP="00C94E4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cs="Calibri"/>
          <w:bCs/>
          <w:color w:val="000000"/>
        </w:rPr>
      </w:pPr>
      <w:r w:rsidRPr="00180D2A">
        <w:rPr>
          <w:rFonts w:cs="Calibri"/>
          <w:bCs/>
          <w:color w:val="000000"/>
        </w:rPr>
        <w:t>wystąpiła istotna zmiana okoliczności powodująca, że prowadzone postępowanie lub wykonanie zamówienia nie leży w interesie Zamawiającego, czego nie można było wcześniej przewidzieć,</w:t>
      </w:r>
    </w:p>
    <w:p w14:paraId="244F2F33" w14:textId="77777777" w:rsidR="00C94E45" w:rsidRPr="00180D2A" w:rsidRDefault="00C94E45" w:rsidP="00C94E4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cs="Calibri"/>
          <w:bCs/>
          <w:color w:val="000000"/>
        </w:rPr>
      </w:pPr>
      <w:r w:rsidRPr="00180D2A">
        <w:rPr>
          <w:rFonts w:cs="Calibri"/>
          <w:bCs/>
          <w:color w:val="000000"/>
        </w:rPr>
        <w:t>postępowanie obarczone jest niemożliwą do usunięcia wadą uniemożliwiającą zawarcie umowy lub prawidłową jej realizację.</w:t>
      </w:r>
    </w:p>
    <w:p w14:paraId="0CD2805C" w14:textId="77777777" w:rsidR="00C94E45" w:rsidRPr="00180D2A" w:rsidRDefault="00C94E45" w:rsidP="00C94E45">
      <w:pPr>
        <w:pStyle w:val="Akapitzlist"/>
        <w:numPr>
          <w:ilvl w:val="0"/>
          <w:numId w:val="8"/>
        </w:numPr>
        <w:spacing w:after="0" w:line="240" w:lineRule="auto"/>
        <w:ind w:left="720"/>
        <w:jc w:val="both"/>
        <w:rPr>
          <w:rFonts w:cs="Calibri"/>
          <w:bCs/>
          <w:i/>
          <w:iCs/>
        </w:rPr>
      </w:pPr>
      <w:r w:rsidRPr="00180D2A">
        <w:rPr>
          <w:rFonts w:cs="Calibri"/>
          <w:bCs/>
          <w:i/>
          <w:iCs/>
        </w:rPr>
        <w:t xml:space="preserve">zakończenia postępowania w całości lub części, na każdym etapie bez podania przyczyn, </w:t>
      </w:r>
    </w:p>
    <w:p w14:paraId="0293122E" w14:textId="77777777" w:rsidR="00C94E45" w:rsidRPr="00180D2A" w:rsidRDefault="00C94E45" w:rsidP="00C94E45">
      <w:pPr>
        <w:pStyle w:val="Akapitzlist"/>
        <w:numPr>
          <w:ilvl w:val="0"/>
          <w:numId w:val="8"/>
        </w:numPr>
        <w:spacing w:after="0" w:line="240" w:lineRule="auto"/>
        <w:ind w:left="720"/>
        <w:jc w:val="both"/>
        <w:rPr>
          <w:rFonts w:cs="Calibri"/>
          <w:bCs/>
          <w:i/>
          <w:iCs/>
        </w:rPr>
      </w:pPr>
      <w:r w:rsidRPr="00180D2A">
        <w:rPr>
          <w:rFonts w:cs="Calibri"/>
          <w:bCs/>
          <w:i/>
          <w:iCs/>
        </w:rPr>
        <w:t>przeprowadzenia negocjacji z Wykonawcą, który złożył najkorzystniejszą ofertę.</w:t>
      </w:r>
    </w:p>
    <w:p w14:paraId="5F2D307F" w14:textId="77777777" w:rsidR="00C94E45" w:rsidRPr="00180D2A" w:rsidRDefault="00C94E45" w:rsidP="00C94E45">
      <w:pPr>
        <w:spacing w:after="0" w:line="240" w:lineRule="auto"/>
        <w:jc w:val="both"/>
        <w:rPr>
          <w:rFonts w:cs="Calibri"/>
          <w:bCs/>
        </w:rPr>
      </w:pPr>
    </w:p>
    <w:p w14:paraId="3D6412D9" w14:textId="77777777" w:rsidR="003913CF" w:rsidRPr="00C666AA" w:rsidRDefault="003913CF" w:rsidP="00C94E45">
      <w:pPr>
        <w:spacing w:after="0" w:line="240" w:lineRule="auto"/>
        <w:jc w:val="both"/>
        <w:rPr>
          <w:rFonts w:cs="Calibri"/>
          <w:b/>
          <w:u w:val="single"/>
        </w:rPr>
      </w:pPr>
    </w:p>
    <w:p w14:paraId="5BB6B590" w14:textId="77777777" w:rsidR="00C94E45" w:rsidRPr="00C666AA" w:rsidRDefault="00C94E45" w:rsidP="00C94E45">
      <w:pPr>
        <w:spacing w:after="0" w:line="240" w:lineRule="auto"/>
        <w:jc w:val="both"/>
        <w:rPr>
          <w:rFonts w:cs="Calibri"/>
          <w:b/>
          <w:u w:val="single"/>
        </w:rPr>
      </w:pPr>
      <w:r w:rsidRPr="00C666AA">
        <w:rPr>
          <w:rFonts w:cs="Calibri"/>
          <w:b/>
          <w:u w:val="single"/>
        </w:rPr>
        <w:t>Załączniki:</w:t>
      </w:r>
    </w:p>
    <w:p w14:paraId="0FA04501" w14:textId="521F41CA" w:rsidR="00130AE2" w:rsidRDefault="00C94E45" w:rsidP="008D619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Formularz ofertowy</w:t>
      </w:r>
    </w:p>
    <w:p w14:paraId="46236348" w14:textId="239B4B66" w:rsidR="000B72D6" w:rsidRDefault="000B72D6" w:rsidP="008D619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Przedmiar</w:t>
      </w:r>
      <w:r w:rsidR="00801779">
        <w:rPr>
          <w:rFonts w:cs="Calibri"/>
        </w:rPr>
        <w:t>y</w:t>
      </w:r>
      <w:r>
        <w:rPr>
          <w:rFonts w:cs="Calibri"/>
        </w:rPr>
        <w:t xml:space="preserve"> robót</w:t>
      </w:r>
    </w:p>
    <w:p w14:paraId="142BBD93" w14:textId="58254222" w:rsidR="00595F21" w:rsidRPr="00595F21" w:rsidRDefault="00595F21" w:rsidP="00595F2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Calibri"/>
        </w:rPr>
      </w:pPr>
      <w:bookmarkStart w:id="0" w:name="_Hlk500502842"/>
      <w:r w:rsidRPr="00C666AA">
        <w:rPr>
          <w:rFonts w:cs="Calibri"/>
        </w:rPr>
        <w:t>Wzór Umowy</w:t>
      </w:r>
      <w:bookmarkEnd w:id="0"/>
    </w:p>
    <w:p w14:paraId="60FF195F" w14:textId="357D2C8D" w:rsidR="00742EBA" w:rsidRPr="00742EBA" w:rsidRDefault="00742EBA" w:rsidP="00742EBA"/>
    <w:p w14:paraId="1E22EB4D" w14:textId="3CA9A6CA" w:rsidR="00742EBA" w:rsidRPr="00742EBA" w:rsidRDefault="00742EBA" w:rsidP="00742EBA"/>
    <w:p w14:paraId="5370679A" w14:textId="77777777" w:rsidR="00742EBA" w:rsidRPr="00742EBA" w:rsidRDefault="00742EBA" w:rsidP="00742EBA">
      <w:pPr>
        <w:jc w:val="right"/>
      </w:pPr>
    </w:p>
    <w:sectPr w:rsidR="00742EBA" w:rsidRPr="00742EBA" w:rsidSect="0054486C">
      <w:footerReference w:type="default" r:id="rId8"/>
      <w:headerReference w:type="first" r:id="rId9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F7DF1" w14:textId="77777777" w:rsidR="009321CA" w:rsidRDefault="009321CA" w:rsidP="0054486C">
      <w:pPr>
        <w:spacing w:after="0" w:line="240" w:lineRule="auto"/>
      </w:pPr>
      <w:r>
        <w:separator/>
      </w:r>
    </w:p>
  </w:endnote>
  <w:endnote w:type="continuationSeparator" w:id="0">
    <w:p w14:paraId="6764D456" w14:textId="77777777" w:rsidR="009321CA" w:rsidRDefault="009321CA" w:rsidP="00544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9736477"/>
      <w:docPartObj>
        <w:docPartGallery w:val="Page Numbers (Bottom of Page)"/>
        <w:docPartUnique/>
      </w:docPartObj>
    </w:sdtPr>
    <w:sdtEndPr/>
    <w:sdtContent>
      <w:p w14:paraId="56583969" w14:textId="6A3A1EC1" w:rsidR="00EE540F" w:rsidRDefault="00742EBA">
        <w:pPr>
          <w:pStyle w:val="Stopka"/>
          <w:jc w:val="right"/>
        </w:pPr>
        <w:r>
          <w:t>3</w:t>
        </w:r>
      </w:p>
    </w:sdtContent>
  </w:sdt>
  <w:p w14:paraId="119F4897" w14:textId="77777777" w:rsidR="00EE540F" w:rsidRDefault="00EE54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7698D" w14:textId="77777777" w:rsidR="009321CA" w:rsidRDefault="009321CA" w:rsidP="0054486C">
      <w:pPr>
        <w:spacing w:after="0" w:line="240" w:lineRule="auto"/>
      </w:pPr>
      <w:r>
        <w:separator/>
      </w:r>
    </w:p>
  </w:footnote>
  <w:footnote w:type="continuationSeparator" w:id="0">
    <w:p w14:paraId="7AD03F0E" w14:textId="77777777" w:rsidR="009321CA" w:rsidRDefault="009321CA" w:rsidP="00544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93C3B" w14:textId="1E02E350" w:rsidR="00EE540F" w:rsidRPr="008608B7" w:rsidRDefault="00EE540F" w:rsidP="0046349C">
    <w:pPr>
      <w:pStyle w:val="Nagwek"/>
      <w:spacing w:after="0" w:line="240" w:lineRule="auto"/>
      <w:ind w:firstLine="59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777AD"/>
    <w:multiLevelType w:val="hybridMultilevel"/>
    <w:tmpl w:val="D0F83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F3ACA"/>
    <w:multiLevelType w:val="hybridMultilevel"/>
    <w:tmpl w:val="4424A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511E1"/>
    <w:multiLevelType w:val="hybridMultilevel"/>
    <w:tmpl w:val="2F089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56576"/>
    <w:multiLevelType w:val="hybridMultilevel"/>
    <w:tmpl w:val="92B6F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740E0"/>
    <w:multiLevelType w:val="hybridMultilevel"/>
    <w:tmpl w:val="38A2075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3960BE"/>
    <w:multiLevelType w:val="hybridMultilevel"/>
    <w:tmpl w:val="B56A5466"/>
    <w:lvl w:ilvl="0" w:tplc="83D612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B91E64"/>
    <w:multiLevelType w:val="hybridMultilevel"/>
    <w:tmpl w:val="37901688"/>
    <w:lvl w:ilvl="0" w:tplc="38CAF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C36943"/>
    <w:multiLevelType w:val="hybridMultilevel"/>
    <w:tmpl w:val="A7E81980"/>
    <w:lvl w:ilvl="0" w:tplc="C32E341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6D799C"/>
    <w:multiLevelType w:val="hybridMultilevel"/>
    <w:tmpl w:val="72C0BF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BD6007"/>
    <w:multiLevelType w:val="hybridMultilevel"/>
    <w:tmpl w:val="6B4EEC92"/>
    <w:lvl w:ilvl="0" w:tplc="39B8A67C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42241"/>
    <w:multiLevelType w:val="hybridMultilevel"/>
    <w:tmpl w:val="C0D8A12A"/>
    <w:lvl w:ilvl="0" w:tplc="4BCC52C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81678"/>
    <w:multiLevelType w:val="hybridMultilevel"/>
    <w:tmpl w:val="B442D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60667"/>
    <w:multiLevelType w:val="hybridMultilevel"/>
    <w:tmpl w:val="3B861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E71E9"/>
    <w:multiLevelType w:val="hybridMultilevel"/>
    <w:tmpl w:val="B86A3238"/>
    <w:lvl w:ilvl="0" w:tplc="FDF2CF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C76D92"/>
    <w:multiLevelType w:val="hybridMultilevel"/>
    <w:tmpl w:val="FCD04022"/>
    <w:lvl w:ilvl="0" w:tplc="A094CF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CD5506"/>
    <w:multiLevelType w:val="hybridMultilevel"/>
    <w:tmpl w:val="90FA70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F1144D"/>
    <w:multiLevelType w:val="hybridMultilevel"/>
    <w:tmpl w:val="B5B0980E"/>
    <w:lvl w:ilvl="0" w:tplc="FAE481B6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406480">
    <w:abstractNumId w:val="0"/>
  </w:num>
  <w:num w:numId="2" w16cid:durableId="1669288489">
    <w:abstractNumId w:val="3"/>
  </w:num>
  <w:num w:numId="3" w16cid:durableId="563299236">
    <w:abstractNumId w:val="9"/>
  </w:num>
  <w:num w:numId="4" w16cid:durableId="1739666873">
    <w:abstractNumId w:val="14"/>
  </w:num>
  <w:num w:numId="5" w16cid:durableId="1187059332">
    <w:abstractNumId w:val="11"/>
  </w:num>
  <w:num w:numId="6" w16cid:durableId="220480960">
    <w:abstractNumId w:val="15"/>
  </w:num>
  <w:num w:numId="7" w16cid:durableId="340277100">
    <w:abstractNumId w:val="7"/>
  </w:num>
  <w:num w:numId="8" w16cid:durableId="1958829615">
    <w:abstractNumId w:val="4"/>
  </w:num>
  <w:num w:numId="9" w16cid:durableId="28918668">
    <w:abstractNumId w:val="16"/>
  </w:num>
  <w:num w:numId="10" w16cid:durableId="585962472">
    <w:abstractNumId w:val="13"/>
  </w:num>
  <w:num w:numId="11" w16cid:durableId="1299414733">
    <w:abstractNumId w:val="2"/>
  </w:num>
  <w:num w:numId="12" w16cid:durableId="1304041198">
    <w:abstractNumId w:val="8"/>
  </w:num>
  <w:num w:numId="13" w16cid:durableId="1259950761">
    <w:abstractNumId w:val="10"/>
  </w:num>
  <w:num w:numId="14" w16cid:durableId="928390222">
    <w:abstractNumId w:val="1"/>
  </w:num>
  <w:num w:numId="15" w16cid:durableId="254246644">
    <w:abstractNumId w:val="12"/>
  </w:num>
  <w:num w:numId="16" w16cid:durableId="1132863733">
    <w:abstractNumId w:val="6"/>
  </w:num>
  <w:num w:numId="17" w16cid:durableId="770261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86C"/>
    <w:rsid w:val="0005117B"/>
    <w:rsid w:val="00081567"/>
    <w:rsid w:val="000851E4"/>
    <w:rsid w:val="00092005"/>
    <w:rsid w:val="000A3CFD"/>
    <w:rsid w:val="000B1969"/>
    <w:rsid w:val="000B72D6"/>
    <w:rsid w:val="000E55F1"/>
    <w:rsid w:val="0011708C"/>
    <w:rsid w:val="00130AE2"/>
    <w:rsid w:val="00160828"/>
    <w:rsid w:val="00162CC4"/>
    <w:rsid w:val="00163AB3"/>
    <w:rsid w:val="00163C07"/>
    <w:rsid w:val="00176246"/>
    <w:rsid w:val="001915E3"/>
    <w:rsid w:val="0024014F"/>
    <w:rsid w:val="002405F2"/>
    <w:rsid w:val="002922FD"/>
    <w:rsid w:val="002F1A73"/>
    <w:rsid w:val="00320256"/>
    <w:rsid w:val="0036557F"/>
    <w:rsid w:val="003913CF"/>
    <w:rsid w:val="003A1DDD"/>
    <w:rsid w:val="003A68ED"/>
    <w:rsid w:val="003B4BDE"/>
    <w:rsid w:val="00410BEE"/>
    <w:rsid w:val="00416F80"/>
    <w:rsid w:val="0046349C"/>
    <w:rsid w:val="0048686D"/>
    <w:rsid w:val="004E5D0E"/>
    <w:rsid w:val="00530EC4"/>
    <w:rsid w:val="00536683"/>
    <w:rsid w:val="0054486C"/>
    <w:rsid w:val="00570E7E"/>
    <w:rsid w:val="00583AD0"/>
    <w:rsid w:val="005922C1"/>
    <w:rsid w:val="00593E07"/>
    <w:rsid w:val="00595F21"/>
    <w:rsid w:val="005A7894"/>
    <w:rsid w:val="005B4CCE"/>
    <w:rsid w:val="005E0140"/>
    <w:rsid w:val="00601093"/>
    <w:rsid w:val="00617564"/>
    <w:rsid w:val="00646931"/>
    <w:rsid w:val="006C439E"/>
    <w:rsid w:val="006E1078"/>
    <w:rsid w:val="00704E04"/>
    <w:rsid w:val="0071517B"/>
    <w:rsid w:val="00731715"/>
    <w:rsid w:val="0074110A"/>
    <w:rsid w:val="00742EBA"/>
    <w:rsid w:val="007451E0"/>
    <w:rsid w:val="00763688"/>
    <w:rsid w:val="00777DC3"/>
    <w:rsid w:val="00784B2E"/>
    <w:rsid w:val="0078671E"/>
    <w:rsid w:val="007A5C9E"/>
    <w:rsid w:val="007B139F"/>
    <w:rsid w:val="007E2DFE"/>
    <w:rsid w:val="007F6304"/>
    <w:rsid w:val="007F70C7"/>
    <w:rsid w:val="00801779"/>
    <w:rsid w:val="00803BD2"/>
    <w:rsid w:val="008449C3"/>
    <w:rsid w:val="008608B7"/>
    <w:rsid w:val="008A1DAA"/>
    <w:rsid w:val="008C7731"/>
    <w:rsid w:val="008D2119"/>
    <w:rsid w:val="008D3240"/>
    <w:rsid w:val="008D6190"/>
    <w:rsid w:val="0090791E"/>
    <w:rsid w:val="009274B1"/>
    <w:rsid w:val="009321CA"/>
    <w:rsid w:val="009342DC"/>
    <w:rsid w:val="009616D0"/>
    <w:rsid w:val="009872C5"/>
    <w:rsid w:val="009A1AD2"/>
    <w:rsid w:val="009A4D6C"/>
    <w:rsid w:val="009B1276"/>
    <w:rsid w:val="009B4007"/>
    <w:rsid w:val="009B5458"/>
    <w:rsid w:val="009D475E"/>
    <w:rsid w:val="009D512E"/>
    <w:rsid w:val="009D7805"/>
    <w:rsid w:val="009F4A61"/>
    <w:rsid w:val="00A30271"/>
    <w:rsid w:val="00A37F5F"/>
    <w:rsid w:val="00A62747"/>
    <w:rsid w:val="00A810CC"/>
    <w:rsid w:val="00A95B11"/>
    <w:rsid w:val="00AF1F22"/>
    <w:rsid w:val="00AF3195"/>
    <w:rsid w:val="00B014FC"/>
    <w:rsid w:val="00B04624"/>
    <w:rsid w:val="00B05377"/>
    <w:rsid w:val="00B06971"/>
    <w:rsid w:val="00B2407E"/>
    <w:rsid w:val="00B25F55"/>
    <w:rsid w:val="00B33AE1"/>
    <w:rsid w:val="00B641F8"/>
    <w:rsid w:val="00B7243F"/>
    <w:rsid w:val="00B87342"/>
    <w:rsid w:val="00BA594D"/>
    <w:rsid w:val="00BE24F0"/>
    <w:rsid w:val="00BF46A9"/>
    <w:rsid w:val="00C62440"/>
    <w:rsid w:val="00C941BF"/>
    <w:rsid w:val="00C94E45"/>
    <w:rsid w:val="00CD02A1"/>
    <w:rsid w:val="00CF1C5A"/>
    <w:rsid w:val="00CF4BE1"/>
    <w:rsid w:val="00D22DB6"/>
    <w:rsid w:val="00D346EF"/>
    <w:rsid w:val="00D37CFF"/>
    <w:rsid w:val="00D4787B"/>
    <w:rsid w:val="00D67432"/>
    <w:rsid w:val="00D90647"/>
    <w:rsid w:val="00DA7174"/>
    <w:rsid w:val="00E06DA5"/>
    <w:rsid w:val="00E466CF"/>
    <w:rsid w:val="00E7502F"/>
    <w:rsid w:val="00E75945"/>
    <w:rsid w:val="00E75BDB"/>
    <w:rsid w:val="00E950A4"/>
    <w:rsid w:val="00E96270"/>
    <w:rsid w:val="00EA47FE"/>
    <w:rsid w:val="00EB2311"/>
    <w:rsid w:val="00EE540F"/>
    <w:rsid w:val="00EF0CBE"/>
    <w:rsid w:val="00EF0DE2"/>
    <w:rsid w:val="00EF6930"/>
    <w:rsid w:val="00F21ABD"/>
    <w:rsid w:val="00F2280A"/>
    <w:rsid w:val="00F61102"/>
    <w:rsid w:val="00F776B4"/>
    <w:rsid w:val="00FA7EC5"/>
    <w:rsid w:val="00FB0DA6"/>
    <w:rsid w:val="00FB6864"/>
    <w:rsid w:val="00FC36D4"/>
    <w:rsid w:val="00FC7798"/>
    <w:rsid w:val="00FE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DFFF3"/>
  <w15:chartTrackingRefBased/>
  <w15:docId w15:val="{A5BBFEF3-7383-4EB4-81AD-1B88D405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486C"/>
    <w:pPr>
      <w:spacing w:after="240" w:line="30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37F5F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37F5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608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37F5F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37F5F"/>
    <w:rPr>
      <w:rFonts w:eastAsiaTheme="majorEastAsia" w:cstheme="majorBidi"/>
      <w:color w:val="000000" w:themeColor="text1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5448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486C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448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86C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4486C"/>
    <w:pPr>
      <w:ind w:left="720"/>
      <w:contextualSpacing/>
    </w:pPr>
  </w:style>
  <w:style w:type="paragraph" w:customStyle="1" w:styleId="Poleadresowe">
    <w:name w:val="Pole adresowe"/>
    <w:basedOn w:val="Normalny"/>
    <w:link w:val="PoleadresoweZnak"/>
    <w:qFormat/>
    <w:rsid w:val="0054486C"/>
    <w:pPr>
      <w:spacing w:before="240" w:after="720" w:line="240" w:lineRule="auto"/>
      <w:contextualSpacing/>
    </w:pPr>
    <w:rPr>
      <w:bCs/>
    </w:rPr>
  </w:style>
  <w:style w:type="character" w:customStyle="1" w:styleId="PoleadresoweZnak">
    <w:name w:val="Pole adresowe Znak"/>
    <w:basedOn w:val="Domylnaczcionkaakapitu"/>
    <w:link w:val="Poleadresowe"/>
    <w:rsid w:val="0054486C"/>
    <w:rPr>
      <w:rFonts w:eastAsia="Times New Roman" w:cs="Times New Roman"/>
      <w:bCs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qFormat/>
    <w:rsid w:val="005448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4486C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486C"/>
    <w:rPr>
      <w:vertAlign w:val="superscript"/>
    </w:rPr>
  </w:style>
  <w:style w:type="paragraph" w:styleId="Bezodstpw">
    <w:name w:val="No Spacing"/>
    <w:link w:val="BezodstpwZnak"/>
    <w:uiPriority w:val="1"/>
    <w:qFormat/>
    <w:rsid w:val="0054486C"/>
    <w:rPr>
      <w:rFonts w:eastAsia="Times New Roman" w:cs="Times New Roman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608B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608B7"/>
    <w:rPr>
      <w:rFonts w:eastAsia="Times New Roman" w:cs="Times New Roman"/>
      <w:szCs w:val="24"/>
      <w:lang w:eastAsia="pl-PL"/>
    </w:rPr>
  </w:style>
  <w:style w:type="character" w:styleId="Hipercze">
    <w:name w:val="Hyperlink"/>
    <w:uiPriority w:val="99"/>
    <w:unhideWhenUsed/>
    <w:rsid w:val="00C94E45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94E45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94E4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C94E4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95B11"/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2F076-1D66-4CB5-B52B-617F0A33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4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lewicz Paweł</dc:creator>
  <cp:keywords/>
  <dc:description/>
  <cp:lastModifiedBy>Kropornicki Kamil</cp:lastModifiedBy>
  <cp:revision>6</cp:revision>
  <cp:lastPrinted>2026-03-25T08:30:00Z</cp:lastPrinted>
  <dcterms:created xsi:type="dcterms:W3CDTF">2026-05-06T11:12:00Z</dcterms:created>
  <dcterms:modified xsi:type="dcterms:W3CDTF">2026-05-06T11:29:00Z</dcterms:modified>
</cp:coreProperties>
</file>